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338F3B" w14:textId="77777777" w:rsidR="00677A34" w:rsidRDefault="00677A34">
      <w:r>
        <w:t>UNCG</w:t>
      </w:r>
    </w:p>
    <w:sdt>
      <w:sdtPr>
        <w:id w:val="-442001446"/>
        <w:docPartObj>
          <w:docPartGallery w:val="Cover Pages"/>
          <w:docPartUnique/>
        </w:docPartObj>
      </w:sdtPr>
      <w:sdtEndPr/>
      <w:sdtContent>
        <w:p w14:paraId="420AA6E5" w14:textId="77777777" w:rsidR="009E56BE" w:rsidRDefault="009E56BE"/>
        <w:p w14:paraId="2DB17E94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0D51B003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09440" behindDoc="0" locked="0" layoutInCell="1" allowOverlap="1" wp14:anchorId="4EAF5565" wp14:editId="376BD4F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28600</wp:posOffset>
                    </wp:positionV>
                    <wp:extent cx="7315200" cy="2162908"/>
                    <wp:effectExtent l="0" t="0" r="1270" b="8890"/>
                    <wp:wrapNone/>
                    <wp:docPr id="13" name="Group 1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162908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4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FFEC34" id="Group 13" o:spid="_x0000_s1026" style="position:absolute;margin-left:18pt;margin-top:18pt;width:8in;height:170.3pt;z-index:2517094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1DA1811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76DA07C2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25689789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388A3890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29A8C554" w14:textId="77777777" w:rsidR="00FB026B" w:rsidRDefault="00FB026B" w:rsidP="00FB026B">
          <w:pPr>
            <w:jc w:val="right"/>
            <w:rPr>
              <w:b/>
              <w:color w:val="365F91" w:themeColor="accent1" w:themeShade="BF"/>
              <w:sz w:val="56"/>
              <w:szCs w:val="36"/>
            </w:rPr>
          </w:pPr>
          <w:r w:rsidRPr="009E56BE">
            <w:rPr>
              <w:b/>
              <w:color w:val="365F91" w:themeColor="accent1" w:themeShade="BF"/>
              <w:sz w:val="56"/>
              <w:szCs w:val="36"/>
            </w:rPr>
            <w:t>System Requirements Document</w:t>
          </w:r>
        </w:p>
        <w:p w14:paraId="4AA6F943" w14:textId="6AB56472" w:rsidR="00FB026B" w:rsidRPr="00FB026B" w:rsidRDefault="007A5851" w:rsidP="00FB026B">
          <w:pPr>
            <w:jc w:val="right"/>
            <w:rPr>
              <w:b/>
              <w:color w:val="365F91" w:themeColor="accent1" w:themeShade="BF"/>
              <w:sz w:val="44"/>
              <w:szCs w:val="36"/>
            </w:rPr>
          </w:pPr>
          <w:r>
            <w:rPr>
              <w:b/>
              <w:color w:val="365F91" w:themeColor="accent1" w:themeShade="BF"/>
              <w:sz w:val="44"/>
              <w:szCs w:val="36"/>
            </w:rPr>
            <w:t>Digital Billboard</w:t>
          </w:r>
        </w:p>
        <w:p w14:paraId="02B55FB4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01CC8E3B" w14:textId="77777777" w:rsidR="007A5851" w:rsidRDefault="007A5851" w:rsidP="007A5851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  <w:bookmarkStart w:id="0" w:name="_Hlk530743664"/>
          <w:r>
            <w:rPr>
              <w:color w:val="4F81BD" w:themeColor="accent1"/>
              <w:sz w:val="28"/>
              <w:szCs w:val="28"/>
            </w:rPr>
            <w:t>Abstract</w:t>
          </w:r>
        </w:p>
        <w:bookmarkStart w:id="1" w:name="_Hlk530743627" w:displacedByCustomXml="next"/>
        <w:sdt>
          <w:sdtPr>
            <w:rPr>
              <w:rFonts w:eastAsiaTheme="minorHAnsi"/>
              <w:color w:val="595959" w:themeColor="text1" w:themeTint="A6"/>
              <w:sz w:val="20"/>
              <w:szCs w:val="20"/>
            </w:rPr>
            <w:alias w:val="Abstract"/>
            <w:tag w:val=""/>
            <w:id w:val="1375273687"/>
            <w:dataBinding w:prefixMappings="xmlns:ns0='http://schemas.microsoft.com/office/2006/coverPageProps' " w:xpath="/ns0:CoverPageProperties[1]/ns0:Abstract[1]" w:storeItemID="{55AF091B-3C7A-41E3-B477-F2FDAA23CFDA}"/>
            <w:text w:multiLine="1"/>
          </w:sdtPr>
          <w:sdtEndPr/>
          <w:sdtContent>
            <w:p w14:paraId="1F792376" w14:textId="483BC9DB" w:rsidR="007A5851" w:rsidRDefault="007A5851" w:rsidP="007A5851">
              <w:pPr>
                <w:pStyle w:val="NoSpacing"/>
                <w:jc w:val="right"/>
                <w:rPr>
                  <w:color w:val="595959" w:themeColor="text1" w:themeTint="A6"/>
                  <w:sz w:val="20"/>
                  <w:szCs w:val="20"/>
                </w:rPr>
              </w:pPr>
              <w:r w:rsidRPr="007A5851"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t xml:space="preserve">The Digital Billboard streams up-to-date </w:t>
              </w:r>
              <w:r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t>web content based on the system configuration to access web sources</w:t>
              </w:r>
              <w:r w:rsidRPr="007A5851"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t xml:space="preserve">.   </w:t>
              </w:r>
              <w:r w:rsidRPr="007A5851"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br/>
                <w:t xml:space="preserve">Other sources of information can </w:t>
              </w:r>
              <w:r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t>be added</w:t>
              </w:r>
              <w:r w:rsidRPr="007A5851">
                <w:rPr>
                  <w:rFonts w:eastAsiaTheme="minorHAnsi"/>
                  <w:color w:val="595959" w:themeColor="text1" w:themeTint="A6"/>
                  <w:sz w:val="20"/>
                  <w:szCs w:val="20"/>
                </w:rPr>
                <w:t>.</w:t>
              </w:r>
            </w:p>
          </w:sdtContent>
        </w:sdt>
        <w:bookmarkEnd w:id="0"/>
        <w:bookmarkEnd w:id="1"/>
        <w:p w14:paraId="03252023" w14:textId="77777777" w:rsidR="00FB026B" w:rsidRDefault="00FB026B" w:rsidP="00FB026B">
          <w:pPr>
            <w:pStyle w:val="NoSpacing"/>
            <w:jc w:val="right"/>
            <w:rPr>
              <w:sz w:val="36"/>
            </w:rPr>
          </w:pPr>
        </w:p>
        <w:p w14:paraId="40E24F4C" w14:textId="77777777" w:rsidR="007A5851" w:rsidRDefault="007A5851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</w:p>
        <w:p w14:paraId="00D83628" w14:textId="77777777" w:rsidR="007A5851" w:rsidRDefault="007A5851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</w:p>
        <w:p w14:paraId="480CEF1E" w14:textId="77777777" w:rsidR="007A5851" w:rsidRDefault="007A5851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</w:p>
        <w:p w14:paraId="75CE3D85" w14:textId="77777777" w:rsidR="007A5851" w:rsidRDefault="007A5851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</w:p>
        <w:p w14:paraId="6CC4727A" w14:textId="208A387A" w:rsidR="00FB026B" w:rsidRDefault="00FB026B" w:rsidP="00FB026B">
          <w:pPr>
            <w:pStyle w:val="NoSpacing"/>
            <w:jc w:val="right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Author</w:t>
          </w:r>
        </w:p>
        <w:p w14:paraId="4768A45C" w14:textId="2CFA5C89" w:rsidR="00FB026B" w:rsidRDefault="00677A34" w:rsidP="00FB026B">
          <w:pPr>
            <w:pStyle w:val="NoSpacing"/>
            <w:jc w:val="right"/>
            <w:rPr>
              <w:color w:val="595959" w:themeColor="text1" w:themeTint="A6"/>
              <w:sz w:val="24"/>
              <w:szCs w:val="20"/>
            </w:rPr>
          </w:pPr>
          <w:r>
            <w:rPr>
              <w:color w:val="595959" w:themeColor="text1" w:themeTint="A6"/>
              <w:sz w:val="24"/>
              <w:szCs w:val="20"/>
            </w:rPr>
            <w:t>Charles Brady</w:t>
          </w:r>
          <w:r w:rsidR="007A5851">
            <w:rPr>
              <w:color w:val="595959" w:themeColor="text1" w:themeTint="A6"/>
              <w:sz w:val="24"/>
              <w:szCs w:val="20"/>
            </w:rPr>
            <w:t>, System Analyst</w:t>
          </w:r>
        </w:p>
        <w:p w14:paraId="50704068" w14:textId="77777777" w:rsidR="00677A34" w:rsidRPr="00FB026B" w:rsidRDefault="00677A34" w:rsidP="00FB026B">
          <w:pPr>
            <w:pStyle w:val="NoSpacing"/>
            <w:jc w:val="right"/>
            <w:rPr>
              <w:color w:val="595959" w:themeColor="text1" w:themeTint="A6"/>
              <w:sz w:val="24"/>
              <w:szCs w:val="20"/>
            </w:rPr>
          </w:pPr>
        </w:p>
        <w:p w14:paraId="147648F2" w14:textId="77777777" w:rsidR="00FB026B" w:rsidRDefault="00FB026B" w:rsidP="00FB026B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</w:pPr>
        </w:p>
        <w:p w14:paraId="18D9387E" w14:textId="77777777" w:rsidR="00FB026B" w:rsidRDefault="00FB026B" w:rsidP="00FB026B">
          <w:pPr>
            <w:pStyle w:val="NoSpacing"/>
            <w:jc w:val="right"/>
            <w:rPr>
              <w:color w:val="595959" w:themeColor="text1" w:themeTint="A6"/>
              <w:sz w:val="20"/>
              <w:szCs w:val="20"/>
            </w:rPr>
            <w:sectPr w:rsidR="00FB026B" w:rsidSect="009E56BE">
              <w:headerReference w:type="default" r:id="rId11"/>
              <w:footerReference w:type="default" r:id="rId12"/>
              <w:headerReference w:type="first" r:id="rId13"/>
              <w:footerReference w:type="first" r:id="rId14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37523157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05905AD" w14:textId="77777777" w:rsidR="00FB026B" w:rsidRDefault="00FB026B" w:rsidP="00AC6968">
              <w:pPr>
                <w:pStyle w:val="TOCHeading"/>
              </w:pPr>
              <w:r>
                <w:t>Table of Contents</w:t>
              </w:r>
            </w:p>
            <w:p w14:paraId="29CA93B5" w14:textId="3C148C62" w:rsidR="008A6FBD" w:rsidRDefault="00FB026B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30753433" w:history="1">
                <w:r w:rsidR="008A6FBD" w:rsidRPr="00844DFD">
                  <w:rPr>
                    <w:rStyle w:val="Hyperlink"/>
                    <w:noProof/>
                  </w:rPr>
                  <w:t>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Introduction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3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5B915D98" w14:textId="1000018A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34" w:history="1">
                <w:r w:rsidR="008A6FBD" w:rsidRPr="00844DFD">
                  <w:rPr>
                    <w:rStyle w:val="Hyperlink"/>
                    <w:noProof/>
                  </w:rPr>
                  <w:t>1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System Description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4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72C07E10" w14:textId="73165FBC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35" w:history="1">
                <w:r w:rsidR="008A6FBD" w:rsidRPr="00844DFD">
                  <w:rPr>
                    <w:rStyle w:val="Hyperlink"/>
                    <w:noProof/>
                  </w:rPr>
                  <w:t>1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Goals and Objective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5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5DB11097" w14:textId="307E45E5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36" w:history="1">
                <w:r w:rsidR="008A6FBD" w:rsidRPr="00844DFD">
                  <w:rPr>
                    <w:rStyle w:val="Hyperlink"/>
                    <w:noProof/>
                  </w:rPr>
                  <w:t>1.3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System Feature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6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6CD65688" w14:textId="795244A1" w:rsidR="008A6FBD" w:rsidRDefault="00A01C0B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0753437" w:history="1">
                <w:r w:rsidR="008A6FBD" w:rsidRPr="00844DFD">
                  <w:rPr>
                    <w:rStyle w:val="Hyperlink"/>
                    <w:noProof/>
                  </w:rPr>
                  <w:t>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Functional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7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75C28BE6" w14:textId="60F260FD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38" w:history="1">
                <w:r w:rsidR="008A6FBD" w:rsidRPr="00844DFD">
                  <w:rPr>
                    <w:rStyle w:val="Hyperlink"/>
                    <w:noProof/>
                  </w:rPr>
                  <w:t>2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Use Case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8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437DF75B" w14:textId="26FF4F65" w:rsidR="008A6FBD" w:rsidRDefault="00A01C0B">
              <w:pPr>
                <w:pStyle w:val="TOC3"/>
                <w:rPr>
                  <w:rFonts w:eastAsiaTheme="minorEastAsia"/>
                  <w:noProof/>
                </w:rPr>
              </w:pPr>
              <w:hyperlink w:anchor="_Toc530753439" w:history="1">
                <w:r w:rsidR="008A6FBD" w:rsidRPr="00844DFD">
                  <w:rPr>
                    <w:rStyle w:val="Hyperlink"/>
                    <w:noProof/>
                  </w:rPr>
                  <w:t>2.1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Normal Use Case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39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1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52874130" w14:textId="0F07DD1A" w:rsidR="008A6FBD" w:rsidRDefault="00A01C0B">
              <w:pPr>
                <w:pStyle w:val="TOC3"/>
                <w:rPr>
                  <w:rFonts w:eastAsiaTheme="minorEastAsia"/>
                  <w:noProof/>
                </w:rPr>
              </w:pPr>
              <w:hyperlink w:anchor="_Toc530753440" w:history="1">
                <w:r w:rsidR="008A6FBD" w:rsidRPr="00844DFD">
                  <w:rPr>
                    <w:rStyle w:val="Hyperlink"/>
                    <w:noProof/>
                  </w:rPr>
                  <w:t>2.1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Error Use Case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0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2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9DCB431" w14:textId="4BE5C4D2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41" w:history="1">
                <w:r w:rsidR="008A6FBD" w:rsidRPr="00844DFD">
                  <w:rPr>
                    <w:rStyle w:val="Hyperlink"/>
                    <w:noProof/>
                  </w:rPr>
                  <w:t>2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1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3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12F988E8" w14:textId="6917CBAC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42" w:history="1">
                <w:r w:rsidR="008A6FBD" w:rsidRPr="00844DFD">
                  <w:rPr>
                    <w:rStyle w:val="Hyperlink"/>
                    <w:noProof/>
                  </w:rPr>
                  <w:t>2.3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External Interfac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2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3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A05DC3D" w14:textId="51C5E52B" w:rsidR="008A6FBD" w:rsidRDefault="00A01C0B">
              <w:pPr>
                <w:pStyle w:val="TOC3"/>
                <w:rPr>
                  <w:rFonts w:eastAsiaTheme="minorEastAsia"/>
                  <w:noProof/>
                </w:rPr>
              </w:pPr>
              <w:hyperlink w:anchor="_Toc530753443" w:history="1">
                <w:r w:rsidR="008A6FBD" w:rsidRPr="00844DFD">
                  <w:rPr>
                    <w:rStyle w:val="Hyperlink"/>
                    <w:noProof/>
                  </w:rPr>
                  <w:t>2.3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User Interfac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3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3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1DDECD3B" w14:textId="70988277" w:rsidR="008A6FBD" w:rsidRDefault="00A01C0B">
              <w:pPr>
                <w:pStyle w:val="TOC3"/>
                <w:rPr>
                  <w:rFonts w:eastAsiaTheme="minorEastAsia"/>
                  <w:noProof/>
                </w:rPr>
              </w:pPr>
              <w:hyperlink w:anchor="_Toc530753444" w:history="1">
                <w:r w:rsidR="008A6FBD" w:rsidRPr="00844DFD">
                  <w:rPr>
                    <w:rStyle w:val="Hyperlink"/>
                    <w:noProof/>
                  </w:rPr>
                  <w:t>2.3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Software Interfac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4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3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7740556" w14:textId="2AC5D4E4" w:rsidR="008A6FBD" w:rsidRDefault="00A01C0B">
              <w:pPr>
                <w:pStyle w:val="TOC3"/>
                <w:rPr>
                  <w:rFonts w:eastAsiaTheme="minorEastAsia"/>
                  <w:noProof/>
                </w:rPr>
              </w:pPr>
              <w:hyperlink w:anchor="_Toc530753445" w:history="1">
                <w:r w:rsidR="008A6FBD" w:rsidRPr="00844DFD">
                  <w:rPr>
                    <w:rStyle w:val="Hyperlink"/>
                    <w:noProof/>
                  </w:rPr>
                  <w:t>2.3.3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Hardware Interfac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5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8FD70DD" w14:textId="39BEF81F" w:rsidR="008A6FBD" w:rsidRDefault="00A01C0B">
              <w:pPr>
                <w:pStyle w:val="TOC3"/>
                <w:rPr>
                  <w:rFonts w:eastAsiaTheme="minorEastAsia"/>
                  <w:noProof/>
                </w:rPr>
              </w:pPr>
              <w:hyperlink w:anchor="_Toc530753446" w:history="1">
                <w:r w:rsidR="008A6FBD" w:rsidRPr="00844DFD">
                  <w:rPr>
                    <w:rStyle w:val="Hyperlink"/>
                    <w:noProof/>
                  </w:rPr>
                  <w:t>2.3.4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Communication Protocols for Interface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6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7DDF7FBC" w14:textId="1FFD62AE" w:rsidR="008A6FBD" w:rsidRDefault="00A01C0B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0753447" w:history="1">
                <w:r w:rsidR="008A6FBD" w:rsidRPr="00844DFD">
                  <w:rPr>
                    <w:rStyle w:val="Hyperlink"/>
                    <w:noProof/>
                  </w:rPr>
                  <w:t>3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Non-Functional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7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2344B02" w14:textId="2694A9AC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48" w:history="1">
                <w:r w:rsidR="008A6FBD" w:rsidRPr="00844DFD">
                  <w:rPr>
                    <w:rStyle w:val="Hyperlink"/>
                    <w:noProof/>
                  </w:rPr>
                  <w:t>3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Infrastructur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8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B2E3B02" w14:textId="430028C8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49" w:history="1">
                <w:r w:rsidR="008A6FBD" w:rsidRPr="00844DFD">
                  <w:rPr>
                    <w:rStyle w:val="Hyperlink"/>
                    <w:noProof/>
                  </w:rPr>
                  <w:t>3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Performance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49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79A86CF" w14:textId="745A3CA0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0" w:history="1">
                <w:r w:rsidR="008A6FBD" w:rsidRPr="00844DFD">
                  <w:rPr>
                    <w:rStyle w:val="Hyperlink"/>
                    <w:noProof/>
                  </w:rPr>
                  <w:t>3.3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Securit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0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6E327DD3" w14:textId="0C657C8F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1" w:history="1">
                <w:r w:rsidR="008A6FBD" w:rsidRPr="00844DFD">
                  <w:rPr>
                    <w:rStyle w:val="Hyperlink"/>
                    <w:noProof/>
                  </w:rPr>
                  <w:t>3.4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Availabilit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1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212048F" w14:textId="46C7FFDC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2" w:history="1">
                <w:r w:rsidR="008A6FBD" w:rsidRPr="00844DFD">
                  <w:rPr>
                    <w:rStyle w:val="Hyperlink"/>
                    <w:noProof/>
                  </w:rPr>
                  <w:t>3.5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Reliabilit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2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4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845B3FF" w14:textId="1AD983DF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3" w:history="1">
                <w:r w:rsidR="008A6FBD" w:rsidRPr="00844DFD">
                  <w:rPr>
                    <w:rStyle w:val="Hyperlink"/>
                    <w:noProof/>
                  </w:rPr>
                  <w:t>3.6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Scalabilit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3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15171382" w14:textId="7C8D401E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4" w:history="1">
                <w:r w:rsidR="008A6FBD" w:rsidRPr="00844DFD">
                  <w:rPr>
                    <w:rStyle w:val="Hyperlink"/>
                    <w:noProof/>
                  </w:rPr>
                  <w:t>3.7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Maintainabilit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4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31541BD9" w14:textId="24B10145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5" w:history="1">
                <w:r w:rsidR="008A6FBD" w:rsidRPr="00844DFD">
                  <w:rPr>
                    <w:rStyle w:val="Hyperlink"/>
                    <w:noProof/>
                  </w:rPr>
                  <w:t>3.8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Backup / Disaster Recovery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5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2BD2176" w14:textId="65B322A4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6" w:history="1">
                <w:r w:rsidR="008A6FBD" w:rsidRPr="00844DFD">
                  <w:rPr>
                    <w:rStyle w:val="Hyperlink"/>
                    <w:noProof/>
                  </w:rPr>
                  <w:t>3.9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Demographic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6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2CB9663D" w14:textId="6A32E540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57" w:history="1">
                <w:r w:rsidR="008A6FBD" w:rsidRPr="00844DFD">
                  <w:rPr>
                    <w:rStyle w:val="Hyperlink"/>
                    <w:noProof/>
                  </w:rPr>
                  <w:t>3.10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Training Require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7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5F93F8BE" w14:textId="20E9F1AE" w:rsidR="008A6FBD" w:rsidRDefault="00A01C0B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0753458" w:history="1">
                <w:r w:rsidR="008A6FBD" w:rsidRPr="00844DFD">
                  <w:rPr>
                    <w:rStyle w:val="Hyperlink"/>
                    <w:noProof/>
                  </w:rPr>
                  <w:t>4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Reviewer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8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5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4ABA85E9" w14:textId="01393491" w:rsidR="008A6FBD" w:rsidRDefault="00A01C0B">
              <w:pPr>
                <w:pStyle w:val="TOC1"/>
                <w:tabs>
                  <w:tab w:val="left" w:pos="446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30753459" w:history="1">
                <w:r w:rsidR="008A6FBD" w:rsidRPr="00844DFD">
                  <w:rPr>
                    <w:rStyle w:val="Hyperlink"/>
                    <w:noProof/>
                  </w:rPr>
                  <w:t>5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Appendix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59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6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70B02345" w14:textId="19DA8B85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60" w:history="1">
                <w:r w:rsidR="008A6FBD" w:rsidRPr="00844DFD">
                  <w:rPr>
                    <w:rStyle w:val="Hyperlink"/>
                    <w:noProof/>
                  </w:rPr>
                  <w:t>5.1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Revision History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60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6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3045EFED" w14:textId="1DCA7A13" w:rsidR="008A6FBD" w:rsidRDefault="00A01C0B">
              <w:pPr>
                <w:pStyle w:val="TOC2"/>
                <w:rPr>
                  <w:rFonts w:eastAsiaTheme="minorEastAsia"/>
                  <w:noProof/>
                </w:rPr>
              </w:pPr>
              <w:hyperlink w:anchor="_Toc530753461" w:history="1">
                <w:r w:rsidR="008A6FBD" w:rsidRPr="00844DFD">
                  <w:rPr>
                    <w:rStyle w:val="Hyperlink"/>
                    <w:noProof/>
                  </w:rPr>
                  <w:t>5.2</w:t>
                </w:r>
                <w:r w:rsidR="008A6FBD">
                  <w:rPr>
                    <w:rFonts w:eastAsiaTheme="minorEastAsia"/>
                    <w:noProof/>
                  </w:rPr>
                  <w:tab/>
                </w:r>
                <w:r w:rsidR="008A6FBD" w:rsidRPr="00844DFD">
                  <w:rPr>
                    <w:rStyle w:val="Hyperlink"/>
                    <w:noProof/>
                  </w:rPr>
                  <w:t>Reference Documents</w:t>
                </w:r>
                <w:r w:rsidR="008A6FBD">
                  <w:rPr>
                    <w:noProof/>
                    <w:webHidden/>
                  </w:rPr>
                  <w:tab/>
                </w:r>
                <w:r w:rsidR="008A6FBD">
                  <w:rPr>
                    <w:noProof/>
                    <w:webHidden/>
                  </w:rPr>
                  <w:fldChar w:fldCharType="begin"/>
                </w:r>
                <w:r w:rsidR="008A6FBD">
                  <w:rPr>
                    <w:noProof/>
                    <w:webHidden/>
                  </w:rPr>
                  <w:instrText xml:space="preserve"> PAGEREF _Toc530753461 \h </w:instrText>
                </w:r>
                <w:r w:rsidR="008A6FBD">
                  <w:rPr>
                    <w:noProof/>
                    <w:webHidden/>
                  </w:rPr>
                </w:r>
                <w:r w:rsidR="008A6FBD">
                  <w:rPr>
                    <w:noProof/>
                    <w:webHidden/>
                  </w:rPr>
                  <w:fldChar w:fldCharType="separate"/>
                </w:r>
                <w:r w:rsidR="008A6FBD">
                  <w:rPr>
                    <w:noProof/>
                    <w:webHidden/>
                  </w:rPr>
                  <w:t>6</w:t>
                </w:r>
                <w:r w:rsidR="008A6FBD">
                  <w:rPr>
                    <w:noProof/>
                    <w:webHidden/>
                  </w:rPr>
                  <w:fldChar w:fldCharType="end"/>
                </w:r>
              </w:hyperlink>
            </w:p>
            <w:p w14:paraId="0F80DDAA" w14:textId="6F1F9601" w:rsidR="00FB026B" w:rsidRDefault="00FB026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DC47AA7" w14:textId="77777777" w:rsidR="00FB026B" w:rsidRDefault="00FB026B" w:rsidP="00FB026B">
          <w:pPr>
            <w:pStyle w:val="NoSpacing"/>
            <w:rPr>
              <w:color w:val="595959" w:themeColor="text1" w:themeTint="A6"/>
              <w:sz w:val="20"/>
              <w:szCs w:val="20"/>
            </w:rPr>
          </w:pPr>
        </w:p>
        <w:p w14:paraId="55A245D6" w14:textId="77777777" w:rsidR="009E56BE" w:rsidRDefault="009E56BE">
          <w:pPr>
            <w:rPr>
              <w:sz w:val="36"/>
            </w:rPr>
            <w:sectPr w:rsidR="009E56BE" w:rsidSect="00FB026B">
              <w:headerReference w:type="first" r:id="rId15"/>
              <w:footerReference w:type="first" r:id="rId16"/>
              <w:pgSz w:w="12240" w:h="15840"/>
              <w:pgMar w:top="1440" w:right="1440" w:bottom="1440" w:left="1440" w:header="720" w:footer="720" w:gutter="0"/>
              <w:pgNumType w:fmt="lowerRoman" w:start="1"/>
              <w:cols w:space="720"/>
              <w:titlePg/>
              <w:docGrid w:linePitch="360"/>
            </w:sectPr>
          </w:pPr>
        </w:p>
        <w:p w14:paraId="4D5E1588" w14:textId="77777777" w:rsidR="009E56BE" w:rsidRDefault="009E56BE" w:rsidP="00AC6968">
          <w:pPr>
            <w:pStyle w:val="Heading1"/>
          </w:pPr>
          <w:bookmarkStart w:id="2" w:name="_Toc530753433"/>
          <w:r>
            <w:lastRenderedPageBreak/>
            <w:t>Introduction</w:t>
          </w:r>
          <w:bookmarkEnd w:id="2"/>
        </w:p>
        <w:p w14:paraId="2D6CE6BD" w14:textId="77777777" w:rsidR="009E56BE" w:rsidRDefault="009E56BE" w:rsidP="009E56BE">
          <w:pPr>
            <w:pStyle w:val="Heading2"/>
          </w:pPr>
          <w:bookmarkStart w:id="3" w:name="_Toc530753434"/>
          <w:r>
            <w:t>System Description</w:t>
          </w:r>
          <w:bookmarkEnd w:id="3"/>
        </w:p>
        <w:p w14:paraId="7C175E83" w14:textId="0D094F9A" w:rsidR="007A5851" w:rsidRDefault="007A5851" w:rsidP="007A5851">
          <w:r w:rsidRPr="007A5851">
            <w:t xml:space="preserve">The Digital Billboard streams up-to-date web content based on the system configuration to access web sources.   </w:t>
          </w:r>
          <w:r>
            <w:t xml:space="preserve">Other sources of information can be added via the administration module.  </w:t>
          </w:r>
        </w:p>
        <w:p w14:paraId="3B6AE608" w14:textId="77777777" w:rsidR="009E56BE" w:rsidRDefault="009E56BE" w:rsidP="009E56BE">
          <w:pPr>
            <w:pStyle w:val="Heading2"/>
          </w:pPr>
          <w:bookmarkStart w:id="4" w:name="_Toc530753435"/>
          <w:r>
            <w:t>Goals and Objectives</w:t>
          </w:r>
          <w:bookmarkEnd w:id="4"/>
        </w:p>
        <w:p w14:paraId="0F079D39" w14:textId="32040447" w:rsidR="009E56BE" w:rsidRDefault="00677A34" w:rsidP="009E56BE">
          <w:r>
            <w:t>Display the following information on the Digital Billboard:</w:t>
          </w:r>
        </w:p>
        <w:p w14:paraId="5DCAF84A" w14:textId="5D3B4954" w:rsidR="00677A34" w:rsidRDefault="00677A34" w:rsidP="00677A34">
          <w:pPr>
            <w:pStyle w:val="ListParagraph"/>
            <w:numPr>
              <w:ilvl w:val="0"/>
              <w:numId w:val="22"/>
            </w:numPr>
          </w:pPr>
          <w:r>
            <w:t>Title or caption</w:t>
          </w:r>
          <w:r w:rsidR="000B0287">
            <w:t>, date</w:t>
          </w:r>
          <w:r>
            <w:t xml:space="preserve"> and image from news post</w:t>
          </w:r>
          <w:r w:rsidR="000B0287">
            <w:t xml:space="preserve"> </w:t>
          </w:r>
        </w:p>
        <w:p w14:paraId="3FCA7AE7" w14:textId="1298D5EC" w:rsidR="00677A34" w:rsidRDefault="00677A34" w:rsidP="000B0287">
          <w:pPr>
            <w:pStyle w:val="ListParagraph"/>
            <w:numPr>
              <w:ilvl w:val="0"/>
              <w:numId w:val="22"/>
            </w:numPr>
          </w:pPr>
          <w:r>
            <w:t>Title or caption</w:t>
          </w:r>
          <w:r w:rsidR="000B0287">
            <w:t>, date</w:t>
          </w:r>
          <w:r>
            <w:t xml:space="preserve"> and </w:t>
          </w:r>
          <w:r w:rsidR="000B0287">
            <w:t>text</w:t>
          </w:r>
          <w:r>
            <w:t xml:space="preserve"> from Instagram</w:t>
          </w:r>
          <w:r w:rsidR="00C62D69">
            <w:t>®</w:t>
          </w:r>
          <w:r w:rsidR="000B0287">
            <w:t xml:space="preserve"> source</w:t>
          </w:r>
        </w:p>
        <w:p w14:paraId="12FBFF99" w14:textId="42B22417" w:rsidR="00677A34" w:rsidRPr="009E56BE" w:rsidRDefault="00677A34" w:rsidP="00677A34">
          <w:pPr>
            <w:pStyle w:val="ListParagraph"/>
            <w:numPr>
              <w:ilvl w:val="0"/>
              <w:numId w:val="22"/>
            </w:numPr>
          </w:pPr>
          <w:r>
            <w:t>Title and video from YouTube</w:t>
          </w:r>
          <w:r w:rsidR="00C62D69">
            <w:t>®</w:t>
          </w:r>
          <w:r>
            <w:t xml:space="preserve"> channel</w:t>
          </w:r>
          <w:r w:rsidR="000B0287">
            <w:t xml:space="preserve"> source</w:t>
          </w:r>
        </w:p>
        <w:p w14:paraId="32273ECB" w14:textId="77777777" w:rsidR="009E56BE" w:rsidRDefault="009E56BE" w:rsidP="009E56BE">
          <w:pPr>
            <w:pStyle w:val="Heading2"/>
          </w:pPr>
          <w:bookmarkStart w:id="5" w:name="_Toc530753436"/>
          <w:r>
            <w:t>System Features</w:t>
          </w:r>
          <w:bookmarkEnd w:id="5"/>
        </w:p>
        <w:p w14:paraId="26A0B63C" w14:textId="3B58EDE3" w:rsidR="009E56BE" w:rsidRDefault="00677A34" w:rsidP="00C62D69">
          <w:pPr>
            <w:pStyle w:val="ListParagraph"/>
            <w:numPr>
              <w:ilvl w:val="0"/>
              <w:numId w:val="23"/>
            </w:numPr>
          </w:pPr>
          <w:r>
            <w:t xml:space="preserve">Administration Module to allow </w:t>
          </w:r>
          <w:r w:rsidR="009F36F7">
            <w:t>adding, deleting, and selecting</w:t>
          </w:r>
          <w:r>
            <w:t xml:space="preserve"> the </w:t>
          </w:r>
          <w:r w:rsidR="00AC6968">
            <w:t xml:space="preserve">source of web content </w:t>
          </w:r>
          <w:r w:rsidR="009F36F7">
            <w:t xml:space="preserve">to be </w:t>
          </w:r>
          <w:r w:rsidR="00AC6968">
            <w:t>displaye</w:t>
          </w:r>
          <w:r>
            <w:t>d</w:t>
          </w:r>
        </w:p>
        <w:p w14:paraId="2E68C559" w14:textId="79D2CF91" w:rsidR="00677A34" w:rsidRDefault="00677A34" w:rsidP="00C62D69">
          <w:pPr>
            <w:pStyle w:val="ListParagraph"/>
            <w:numPr>
              <w:ilvl w:val="0"/>
              <w:numId w:val="23"/>
            </w:numPr>
          </w:pPr>
          <w:r>
            <w:t xml:space="preserve">Display </w:t>
          </w:r>
          <w:r w:rsidR="00C62D69">
            <w:t>that simulates Digital Signage technology</w:t>
          </w:r>
        </w:p>
        <w:p w14:paraId="5F0B1BBD" w14:textId="21BBD9D2" w:rsidR="009E56BE" w:rsidRDefault="009E56BE" w:rsidP="00AC6968">
          <w:pPr>
            <w:pStyle w:val="Heading1"/>
          </w:pPr>
          <w:bookmarkStart w:id="6" w:name="_Toc530753437"/>
          <w:r>
            <w:t>Functional Requirements</w:t>
          </w:r>
          <w:bookmarkEnd w:id="6"/>
        </w:p>
        <w:p w14:paraId="3EA010A6" w14:textId="6855AAA8" w:rsidR="00E4759C" w:rsidRDefault="00E4759C" w:rsidP="00E4759C">
          <w:pPr>
            <w:pStyle w:val="Heading2"/>
          </w:pPr>
          <w:bookmarkStart w:id="7" w:name="_Toc530753438"/>
          <w:r>
            <w:t>Use Cases</w:t>
          </w:r>
          <w:bookmarkEnd w:id="7"/>
        </w:p>
        <w:p w14:paraId="3980CBA5" w14:textId="33E159DB" w:rsidR="00E4759C" w:rsidRDefault="00E4759C" w:rsidP="00E4759C">
          <w:pPr>
            <w:pStyle w:val="Heading3"/>
          </w:pPr>
          <w:bookmarkStart w:id="8" w:name="_Toc530753439"/>
          <w:r>
            <w:t>Normal Use Case</w:t>
          </w:r>
          <w:bookmarkEnd w:id="8"/>
        </w:p>
        <w:p w14:paraId="6740F53B" w14:textId="435830EE" w:rsidR="00E4759C" w:rsidRDefault="00E4759C" w:rsidP="00E4759C">
          <w:r>
            <w:t xml:space="preserve">The normal Use Case includes 2 actors: The Viewer and the Administrator. </w:t>
          </w:r>
        </w:p>
        <w:p w14:paraId="79D9604D" w14:textId="47D99422" w:rsidR="00E4759C" w:rsidRDefault="00E4759C" w:rsidP="00E4759C">
          <w:r>
            <w:t xml:space="preserve">The Viewer has one action, to view the Digital Billboard.   A source must have been selected by the Administrator, and the system must be running to allow this use case. </w:t>
          </w:r>
        </w:p>
        <w:p w14:paraId="154A430F" w14:textId="04F1D0ED" w:rsidR="00E4759C" w:rsidRDefault="00E4759C" w:rsidP="00E4759C">
          <w:pPr>
            <w:spacing w:after="0"/>
          </w:pPr>
          <w:r>
            <w:t xml:space="preserve">The Administrator has three actions: </w:t>
          </w:r>
        </w:p>
        <w:p w14:paraId="4BE8D61C" w14:textId="68C5CB73" w:rsidR="00E4759C" w:rsidRDefault="00E4759C" w:rsidP="00E4759C">
          <w:pPr>
            <w:pStyle w:val="ListParagraph"/>
            <w:numPr>
              <w:ilvl w:val="0"/>
              <w:numId w:val="26"/>
            </w:numPr>
          </w:pPr>
          <w:r>
            <w:t>Select the source to be displayed</w:t>
          </w:r>
        </w:p>
        <w:p w14:paraId="071AE508" w14:textId="16B48522" w:rsidR="00E4759C" w:rsidRDefault="00E4759C" w:rsidP="00E4759C">
          <w:pPr>
            <w:pStyle w:val="ListParagraph"/>
            <w:numPr>
              <w:ilvl w:val="0"/>
              <w:numId w:val="26"/>
            </w:numPr>
          </w:pPr>
          <w:r>
            <w:t>Add a source</w:t>
          </w:r>
        </w:p>
        <w:p w14:paraId="26641C61" w14:textId="55ACE20E" w:rsidR="00E4759C" w:rsidRDefault="00E4759C" w:rsidP="00E4759C">
          <w:pPr>
            <w:pStyle w:val="ListParagraph"/>
            <w:numPr>
              <w:ilvl w:val="0"/>
              <w:numId w:val="26"/>
            </w:numPr>
          </w:pPr>
          <w:r>
            <w:t>Delete a source</w:t>
          </w:r>
        </w:p>
        <w:p w14:paraId="64691FA8" w14:textId="7CFBA9CB" w:rsidR="008A6FBD" w:rsidRDefault="008A6FBD" w:rsidP="008A6FBD">
          <w:r>
            <w:t>The normal Use Case diagram is provided below.</w:t>
          </w:r>
        </w:p>
        <w:p w14:paraId="55C2C6E3" w14:textId="6D2BA70C" w:rsidR="008A6FBD" w:rsidRPr="00E4759C" w:rsidRDefault="008A6FBD" w:rsidP="008A6FBD">
          <w:r>
            <w:rPr>
              <w:noProof/>
            </w:rPr>
            <w:lastRenderedPageBreak/>
            <w:drawing>
              <wp:inline distT="0" distB="0" distL="0" distR="0" wp14:anchorId="3EB45DB6" wp14:editId="7C3D45D4">
                <wp:extent cx="5943600" cy="532765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5327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284B6BD" w14:textId="0A9FD87D" w:rsidR="00E4759C" w:rsidRDefault="00E4759C" w:rsidP="00E4759C">
          <w:pPr>
            <w:pStyle w:val="Heading3"/>
          </w:pPr>
          <w:bookmarkStart w:id="9" w:name="_Toc530753440"/>
          <w:r>
            <w:t>Error Use Case</w:t>
          </w:r>
          <w:bookmarkEnd w:id="9"/>
        </w:p>
        <w:p w14:paraId="53FFB169" w14:textId="7DABE22F" w:rsidR="00E4759C" w:rsidRDefault="00E4759C" w:rsidP="00E4759C">
          <w:r>
            <w:t>The error Use Case includes 2 actors: The Viewer and the Administrator.</w:t>
          </w:r>
        </w:p>
        <w:p w14:paraId="46111BB0" w14:textId="553AB132" w:rsidR="00E4759C" w:rsidRDefault="00E4759C" w:rsidP="00E4759C">
          <w:r>
            <w:t>The Viewer has one action</w:t>
          </w:r>
          <w:r w:rsidR="00436499">
            <w:t xml:space="preserve"> (Redirect)</w:t>
          </w:r>
          <w:r>
            <w:t>, to view the Digital Billboard.  When the URL selected to be displayed is not available, a default URL is displayed</w:t>
          </w:r>
          <w:r w:rsidR="00436499">
            <w:t xml:space="preserve"> via a Redirect</w:t>
          </w:r>
          <w:r>
            <w:t>.   The Viewer is unaware that an error occurred.</w:t>
          </w:r>
        </w:p>
        <w:p w14:paraId="6F9F07BA" w14:textId="5DADC9C1" w:rsidR="00436499" w:rsidRDefault="00E4759C" w:rsidP="00436499">
          <w:r>
            <w:t xml:space="preserve">The Administrator has </w:t>
          </w:r>
          <w:r w:rsidR="00436499">
            <w:t xml:space="preserve">one </w:t>
          </w:r>
          <w:r>
            <w:t>action</w:t>
          </w:r>
          <w:r w:rsidR="00436499">
            <w:t xml:space="preserve"> (Controller Error), which displays an error message if there is an issue with changing the displayed content.   </w:t>
          </w:r>
        </w:p>
        <w:p w14:paraId="6F21D870" w14:textId="483ECDEF" w:rsidR="008A6FBD" w:rsidRDefault="008A6FBD" w:rsidP="00436499">
          <w:r>
            <w:lastRenderedPageBreak/>
            <w:t>The error Use Case diagram is provided below.</w:t>
          </w:r>
        </w:p>
        <w:p w14:paraId="2C6F1D25" w14:textId="5A9549BE" w:rsidR="008A6FBD" w:rsidRDefault="008A6FBD" w:rsidP="00436499">
          <w:r>
            <w:rPr>
              <w:noProof/>
            </w:rPr>
            <w:drawing>
              <wp:inline distT="0" distB="0" distL="0" distR="0" wp14:anchorId="2C3AE4FA" wp14:editId="31F607DC">
                <wp:extent cx="5943600" cy="268859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6885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D8FA69" w14:textId="0C1D37C6" w:rsidR="00501F97" w:rsidRPr="00501F97" w:rsidRDefault="009E56BE" w:rsidP="00501F97">
          <w:pPr>
            <w:pStyle w:val="Heading2"/>
          </w:pPr>
          <w:bookmarkStart w:id="10" w:name="_Toc530753441"/>
          <w:r>
            <w:t>Requirements</w:t>
          </w:r>
          <w:bookmarkEnd w:id="10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E56BE" w14:paraId="36286C55" w14:textId="77777777" w:rsidTr="00F21881">
            <w:trPr>
              <w:tblHeader/>
            </w:trPr>
            <w:tc>
              <w:tcPr>
                <w:tcW w:w="554" w:type="dxa"/>
              </w:tcPr>
              <w:p w14:paraId="4C0B47C4" w14:textId="77777777" w:rsidR="009E56BE" w:rsidRDefault="009E56BE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67CCF7D4" w14:textId="77777777" w:rsidR="009E56BE" w:rsidRDefault="009E56BE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3D4C60C0" w14:textId="77777777" w:rsidR="009E56BE" w:rsidRDefault="009E56BE" w:rsidP="0097171A">
                <w:pPr>
                  <w:pStyle w:val="TableHeader"/>
                </w:pPr>
                <w:r>
                  <w:t>Priority</w:t>
                </w:r>
                <w:r w:rsidR="00501F97">
                  <w:t xml:space="preserve"> </w:t>
                </w:r>
              </w:p>
            </w:tc>
          </w:tr>
          <w:tr w:rsidR="009E56BE" w:rsidRPr="009E56BE" w14:paraId="61A20424" w14:textId="77777777" w:rsidTr="00F21881">
            <w:tc>
              <w:tcPr>
                <w:tcW w:w="554" w:type="dxa"/>
              </w:tcPr>
              <w:p w14:paraId="47D0D6C4" w14:textId="77777777" w:rsidR="009E56BE" w:rsidRPr="009E56BE" w:rsidRDefault="009E56BE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31CBE788" w14:textId="222AC1E1" w:rsidR="009E56BE" w:rsidRPr="009E56BE" w:rsidRDefault="00C62D69" w:rsidP="009E56BE">
                <w:pPr>
                  <w:pStyle w:val="TableText"/>
                </w:pPr>
                <w:r>
                  <w:t>Display content from news posts, Instagram®, and YouTube® channel in a Digital Signage format</w:t>
                </w:r>
              </w:p>
            </w:tc>
            <w:tc>
              <w:tcPr>
                <w:tcW w:w="1265" w:type="dxa"/>
              </w:tcPr>
              <w:p w14:paraId="767E2D6F" w14:textId="1BB2A8D3" w:rsidR="009E56BE" w:rsidRP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5EFF58D3" w14:textId="77777777" w:rsidTr="00F21881">
            <w:tc>
              <w:tcPr>
                <w:tcW w:w="554" w:type="dxa"/>
              </w:tcPr>
              <w:p w14:paraId="1F85CCFF" w14:textId="77777777" w:rsidR="009E56BE" w:rsidRDefault="009E56BE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6B160609" w14:textId="7EEF00F0" w:rsidR="009E56BE" w:rsidRDefault="000B0287" w:rsidP="009E56BE">
                <w:pPr>
                  <w:pStyle w:val="TableText"/>
                </w:pPr>
                <w:r>
                  <w:t>If the selected content URL is invalid, redirect to a default URL</w:t>
                </w:r>
              </w:p>
            </w:tc>
            <w:tc>
              <w:tcPr>
                <w:tcW w:w="1265" w:type="dxa"/>
              </w:tcPr>
              <w:p w14:paraId="46F27856" w14:textId="17D12FA3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5A8E484A" w14:textId="77777777" w:rsidTr="00F21881">
            <w:tc>
              <w:tcPr>
                <w:tcW w:w="554" w:type="dxa"/>
              </w:tcPr>
              <w:p w14:paraId="04FF91D7" w14:textId="77777777" w:rsidR="009E56BE" w:rsidRDefault="009E56BE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5B8A89E5" w14:textId="4EE5B98B" w:rsidR="009E56BE" w:rsidRDefault="00C62D69" w:rsidP="009E56BE">
                <w:pPr>
                  <w:pStyle w:val="TableText"/>
                </w:pPr>
                <w:r>
                  <w:t xml:space="preserve">Allow the administrator to </w:t>
                </w:r>
                <w:r w:rsidR="000B0287">
                  <w:t>select</w:t>
                </w:r>
                <w:r>
                  <w:t xml:space="preserve"> the content</w:t>
                </w:r>
                <w:r w:rsidR="000B0287">
                  <w:t xml:space="preserve"> to be </w:t>
                </w:r>
                <w:r>
                  <w:t>displayed</w:t>
                </w:r>
              </w:p>
            </w:tc>
            <w:tc>
              <w:tcPr>
                <w:tcW w:w="1265" w:type="dxa"/>
              </w:tcPr>
              <w:p w14:paraId="6CD8F725" w14:textId="34A7777F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0B0287" w14:paraId="55F426A6" w14:textId="77777777" w:rsidTr="00F21881">
            <w:tc>
              <w:tcPr>
                <w:tcW w:w="554" w:type="dxa"/>
              </w:tcPr>
              <w:p w14:paraId="18D3192B" w14:textId="77777777" w:rsidR="000B0287" w:rsidRDefault="000B0287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7579354C" w14:textId="4DB02976" w:rsidR="000B0287" w:rsidRDefault="000B0287" w:rsidP="009E56BE">
                <w:pPr>
                  <w:pStyle w:val="TableText"/>
                </w:pPr>
                <w:r>
                  <w:t>Allow the administrator to add a content source</w:t>
                </w:r>
              </w:p>
            </w:tc>
            <w:tc>
              <w:tcPr>
                <w:tcW w:w="1265" w:type="dxa"/>
              </w:tcPr>
              <w:p w14:paraId="45FEAB08" w14:textId="7F200407" w:rsidR="000B0287" w:rsidRDefault="000B0287" w:rsidP="009E56BE">
                <w:pPr>
                  <w:pStyle w:val="TableText"/>
                </w:pPr>
                <w:r>
                  <w:t>High</w:t>
                </w:r>
              </w:p>
            </w:tc>
          </w:tr>
          <w:tr w:rsidR="000B0287" w14:paraId="64F854DD" w14:textId="77777777" w:rsidTr="00F21881">
            <w:tc>
              <w:tcPr>
                <w:tcW w:w="554" w:type="dxa"/>
              </w:tcPr>
              <w:p w14:paraId="7A67DA03" w14:textId="77777777" w:rsidR="000B0287" w:rsidRDefault="000B0287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7D23A73D" w14:textId="61A76C27" w:rsidR="000B0287" w:rsidRDefault="000B0287" w:rsidP="009E56BE">
                <w:pPr>
                  <w:pStyle w:val="TableText"/>
                </w:pPr>
                <w:r>
                  <w:t>Allow the administrator to delete a content source</w:t>
                </w:r>
              </w:p>
            </w:tc>
            <w:tc>
              <w:tcPr>
                <w:tcW w:w="1265" w:type="dxa"/>
              </w:tcPr>
              <w:p w14:paraId="5BD3BCA1" w14:textId="73236501" w:rsidR="000B0287" w:rsidRDefault="000B0287" w:rsidP="009E56BE">
                <w:pPr>
                  <w:pStyle w:val="TableText"/>
                </w:pPr>
                <w:r>
                  <w:t>Low</w:t>
                </w:r>
              </w:p>
            </w:tc>
          </w:tr>
          <w:tr w:rsidR="000B0287" w14:paraId="7A399B44" w14:textId="77777777" w:rsidTr="00F21881">
            <w:tc>
              <w:tcPr>
                <w:tcW w:w="554" w:type="dxa"/>
              </w:tcPr>
              <w:p w14:paraId="0399C23C" w14:textId="77777777" w:rsidR="000B0287" w:rsidRDefault="000B0287" w:rsidP="009E56BE">
                <w:pPr>
                  <w:pStyle w:val="TableText"/>
                  <w:numPr>
                    <w:ilvl w:val="0"/>
                    <w:numId w:val="5"/>
                  </w:numPr>
                  <w:ind w:left="0" w:firstLine="0"/>
                </w:pPr>
              </w:p>
            </w:tc>
            <w:tc>
              <w:tcPr>
                <w:tcW w:w="7531" w:type="dxa"/>
              </w:tcPr>
              <w:p w14:paraId="3CBD2162" w14:textId="77777777" w:rsidR="000B0287" w:rsidRDefault="000B0287" w:rsidP="009E56BE">
                <w:pPr>
                  <w:pStyle w:val="TableText"/>
                </w:pPr>
              </w:p>
            </w:tc>
            <w:tc>
              <w:tcPr>
                <w:tcW w:w="1265" w:type="dxa"/>
              </w:tcPr>
              <w:p w14:paraId="3EB67F2C" w14:textId="77777777" w:rsidR="000B0287" w:rsidRDefault="000B0287" w:rsidP="009E56BE">
                <w:pPr>
                  <w:pStyle w:val="TableText"/>
                </w:pPr>
              </w:p>
            </w:tc>
          </w:tr>
        </w:tbl>
        <w:p w14:paraId="0E4DEA55" w14:textId="03434816" w:rsidR="009E56BE" w:rsidRDefault="009E56BE" w:rsidP="009E56BE"/>
        <w:p w14:paraId="0551A658" w14:textId="77777777" w:rsidR="009E56BE" w:rsidRDefault="009E56BE" w:rsidP="009E56BE">
          <w:pPr>
            <w:pStyle w:val="Heading2"/>
          </w:pPr>
          <w:bookmarkStart w:id="11" w:name="_Toc530753442"/>
          <w:r>
            <w:t>External Interface Requirements</w:t>
          </w:r>
          <w:bookmarkEnd w:id="11"/>
        </w:p>
        <w:p w14:paraId="1BFD1BC6" w14:textId="3AC34C58" w:rsidR="00501F97" w:rsidRPr="00501F97" w:rsidRDefault="009E56BE" w:rsidP="00501F97">
          <w:pPr>
            <w:pStyle w:val="Heading3"/>
          </w:pPr>
          <w:bookmarkStart w:id="12" w:name="_Toc530753443"/>
          <w:r>
            <w:t>User Interface Requirements</w:t>
          </w:r>
          <w:bookmarkEnd w:id="12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:rsidRPr="009E56BE" w14:paraId="45C995F4" w14:textId="77777777" w:rsidTr="00F21881">
            <w:trPr>
              <w:tblHeader/>
            </w:trPr>
            <w:tc>
              <w:tcPr>
                <w:tcW w:w="554" w:type="dxa"/>
              </w:tcPr>
              <w:p w14:paraId="581F4CD3" w14:textId="77777777" w:rsidR="009E56BE" w:rsidRPr="009E56BE" w:rsidRDefault="009E56BE" w:rsidP="0097171A">
                <w:pPr>
                  <w:pStyle w:val="TableHeader"/>
                </w:pPr>
                <w:r w:rsidRPr="009E56BE">
                  <w:t>ID</w:t>
                </w:r>
              </w:p>
            </w:tc>
            <w:tc>
              <w:tcPr>
                <w:tcW w:w="7531" w:type="dxa"/>
              </w:tcPr>
              <w:p w14:paraId="43D328F2" w14:textId="77777777" w:rsidR="009E56BE" w:rsidRPr="009E56BE" w:rsidRDefault="009E56BE" w:rsidP="0097171A">
                <w:pPr>
                  <w:pStyle w:val="TableHeader"/>
                </w:pPr>
                <w:r w:rsidRPr="009E56BE">
                  <w:t>Requirement Description</w:t>
                </w:r>
              </w:p>
            </w:tc>
            <w:tc>
              <w:tcPr>
                <w:tcW w:w="1265" w:type="dxa"/>
              </w:tcPr>
              <w:p w14:paraId="16D6B424" w14:textId="77777777" w:rsidR="009E56BE" w:rsidRPr="009E56BE" w:rsidRDefault="009E56BE" w:rsidP="0097171A">
                <w:pPr>
                  <w:pStyle w:val="TableHeader"/>
                </w:pPr>
                <w:r w:rsidRPr="009E56BE">
                  <w:t>Priority</w:t>
                </w:r>
              </w:p>
            </w:tc>
          </w:tr>
          <w:tr w:rsidR="009E56BE" w14:paraId="1AAD52B8" w14:textId="77777777" w:rsidTr="00F21881">
            <w:tc>
              <w:tcPr>
                <w:tcW w:w="554" w:type="dxa"/>
              </w:tcPr>
              <w:p w14:paraId="618A996A" w14:textId="77777777" w:rsidR="009E56BE" w:rsidRDefault="009E56BE" w:rsidP="0097171A">
                <w:pPr>
                  <w:pStyle w:val="TableText"/>
                  <w:numPr>
                    <w:ilvl w:val="0"/>
                    <w:numId w:val="8"/>
                  </w:numPr>
                </w:pPr>
              </w:p>
            </w:tc>
            <w:tc>
              <w:tcPr>
                <w:tcW w:w="7531" w:type="dxa"/>
              </w:tcPr>
              <w:p w14:paraId="1D2C674E" w14:textId="322C6ED5" w:rsidR="009E56BE" w:rsidRDefault="00C62D69" w:rsidP="009E56BE">
                <w:pPr>
                  <w:pStyle w:val="TableText"/>
                </w:pPr>
                <w:r>
                  <w:t>Billboard that displays content</w:t>
                </w:r>
              </w:p>
            </w:tc>
            <w:tc>
              <w:tcPr>
                <w:tcW w:w="1265" w:type="dxa"/>
              </w:tcPr>
              <w:p w14:paraId="4B83CF1C" w14:textId="693B778B" w:rsidR="009E56BE" w:rsidRDefault="00C62D69" w:rsidP="009E56BE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692CF707" w14:textId="77777777" w:rsidR="009E56BE" w:rsidRDefault="009E56BE" w:rsidP="009E56BE"/>
        <w:p w14:paraId="11C67DD1" w14:textId="775E21FC" w:rsidR="00AD1544" w:rsidRPr="00F21881" w:rsidRDefault="0097171A" w:rsidP="00AD1544">
          <w:pPr>
            <w:pStyle w:val="Heading3"/>
          </w:pPr>
          <w:bookmarkStart w:id="13" w:name="_Toc530753444"/>
          <w:r>
            <w:t>Software</w:t>
          </w:r>
          <w:r w:rsidR="009E56BE">
            <w:t xml:space="preserve"> Interface Requirements</w:t>
          </w:r>
          <w:bookmarkEnd w:id="13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E56BE" w:rsidRPr="0097171A" w14:paraId="37AA3E74" w14:textId="77777777" w:rsidTr="00F21881">
            <w:trPr>
              <w:tblHeader/>
            </w:trPr>
            <w:tc>
              <w:tcPr>
                <w:tcW w:w="554" w:type="dxa"/>
              </w:tcPr>
              <w:p w14:paraId="06D56F74" w14:textId="77777777" w:rsidR="009E56BE" w:rsidRPr="0097171A" w:rsidRDefault="009E56BE" w:rsidP="0097171A">
                <w:pPr>
                  <w:pStyle w:val="TableHeader"/>
                </w:pPr>
                <w:r w:rsidRPr="0097171A">
                  <w:t>ID</w:t>
                </w:r>
              </w:p>
            </w:tc>
            <w:tc>
              <w:tcPr>
                <w:tcW w:w="7531" w:type="dxa"/>
              </w:tcPr>
              <w:p w14:paraId="45217547" w14:textId="77777777" w:rsidR="009E56BE" w:rsidRPr="0097171A" w:rsidRDefault="009E56BE" w:rsidP="0097171A">
                <w:pPr>
                  <w:pStyle w:val="TableHeader"/>
                </w:pPr>
                <w:r w:rsidRPr="0097171A">
                  <w:t>Requirement Description</w:t>
                </w:r>
              </w:p>
            </w:tc>
            <w:tc>
              <w:tcPr>
                <w:tcW w:w="1265" w:type="dxa"/>
              </w:tcPr>
              <w:p w14:paraId="2F9D1137" w14:textId="77777777" w:rsidR="009E56BE" w:rsidRPr="0097171A" w:rsidRDefault="009E56BE" w:rsidP="0097171A">
                <w:pPr>
                  <w:pStyle w:val="TableHeader"/>
                </w:pPr>
                <w:r w:rsidRPr="0097171A">
                  <w:t>Priority</w:t>
                </w:r>
              </w:p>
            </w:tc>
          </w:tr>
          <w:tr w:rsidR="009E56BE" w14:paraId="13DF79C8" w14:textId="77777777" w:rsidTr="00F21881">
            <w:tc>
              <w:tcPr>
                <w:tcW w:w="554" w:type="dxa"/>
              </w:tcPr>
              <w:p w14:paraId="192AA8F5" w14:textId="77777777" w:rsidR="009E56BE" w:rsidRDefault="009E56BE" w:rsidP="0097171A">
                <w:pPr>
                  <w:pStyle w:val="TableText"/>
                  <w:numPr>
                    <w:ilvl w:val="0"/>
                    <w:numId w:val="9"/>
                  </w:numPr>
                </w:pPr>
              </w:p>
            </w:tc>
            <w:tc>
              <w:tcPr>
                <w:tcW w:w="7531" w:type="dxa"/>
              </w:tcPr>
              <w:p w14:paraId="14A0770E" w14:textId="33514A2E" w:rsidR="009E56BE" w:rsidRDefault="000B0287" w:rsidP="00FB026B">
                <w:pPr>
                  <w:pStyle w:val="TableText"/>
                </w:pPr>
                <w:r>
                  <w:t xml:space="preserve">Web-based </w:t>
                </w:r>
                <w:r w:rsidR="00C62D69">
                  <w:t>news post</w:t>
                </w:r>
              </w:p>
            </w:tc>
            <w:tc>
              <w:tcPr>
                <w:tcW w:w="1265" w:type="dxa"/>
              </w:tcPr>
              <w:p w14:paraId="6B040277" w14:textId="4BD3FA64" w:rsid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64F94FD3" w14:textId="77777777" w:rsidTr="00F21881">
            <w:tc>
              <w:tcPr>
                <w:tcW w:w="554" w:type="dxa"/>
              </w:tcPr>
              <w:p w14:paraId="7F4FAC84" w14:textId="77777777" w:rsidR="009E56BE" w:rsidRDefault="009E56BE" w:rsidP="0097171A">
                <w:pPr>
                  <w:pStyle w:val="TableText"/>
                  <w:numPr>
                    <w:ilvl w:val="0"/>
                    <w:numId w:val="9"/>
                  </w:numPr>
                </w:pPr>
              </w:p>
            </w:tc>
            <w:tc>
              <w:tcPr>
                <w:tcW w:w="7531" w:type="dxa"/>
              </w:tcPr>
              <w:p w14:paraId="2E9A535E" w14:textId="60455D71" w:rsidR="00C62D69" w:rsidRDefault="00C62D69" w:rsidP="00FB026B">
                <w:pPr>
                  <w:pStyle w:val="TableText"/>
                </w:pPr>
                <w:r>
                  <w:t>Instagram®</w:t>
                </w:r>
              </w:p>
            </w:tc>
            <w:tc>
              <w:tcPr>
                <w:tcW w:w="1265" w:type="dxa"/>
              </w:tcPr>
              <w:p w14:paraId="717D0A19" w14:textId="15E90364" w:rsid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  <w:tr w:rsidR="009E56BE" w14:paraId="09E5B5BB" w14:textId="77777777" w:rsidTr="00F21881">
            <w:tc>
              <w:tcPr>
                <w:tcW w:w="554" w:type="dxa"/>
              </w:tcPr>
              <w:p w14:paraId="4B783D79" w14:textId="77777777" w:rsidR="009E56BE" w:rsidRDefault="009E56BE" w:rsidP="0097171A">
                <w:pPr>
                  <w:pStyle w:val="TableText"/>
                  <w:numPr>
                    <w:ilvl w:val="0"/>
                    <w:numId w:val="9"/>
                  </w:numPr>
                </w:pPr>
              </w:p>
            </w:tc>
            <w:tc>
              <w:tcPr>
                <w:tcW w:w="7531" w:type="dxa"/>
              </w:tcPr>
              <w:p w14:paraId="5EDB3368" w14:textId="11B573A6" w:rsidR="009E56BE" w:rsidRDefault="00C62D69" w:rsidP="00FB026B">
                <w:pPr>
                  <w:pStyle w:val="TableText"/>
                </w:pPr>
                <w:r>
                  <w:t>YouTube®</w:t>
                </w:r>
              </w:p>
            </w:tc>
            <w:tc>
              <w:tcPr>
                <w:tcW w:w="1265" w:type="dxa"/>
              </w:tcPr>
              <w:p w14:paraId="1A4FFE91" w14:textId="0DA84C19" w:rsid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222C3C0C" w14:textId="77777777" w:rsidR="009E56BE" w:rsidRDefault="009E56BE" w:rsidP="009E56BE"/>
        <w:p w14:paraId="5993E86B" w14:textId="35925551" w:rsidR="00AD1544" w:rsidRPr="00F21881" w:rsidRDefault="00501F97" w:rsidP="00AD1544">
          <w:pPr>
            <w:pStyle w:val="Heading3"/>
          </w:pPr>
          <w:bookmarkStart w:id="14" w:name="_Toc530753445"/>
          <w:r>
            <w:lastRenderedPageBreak/>
            <w:t>Hardware</w:t>
          </w:r>
          <w:r w:rsidR="0097171A">
            <w:t xml:space="preserve"> Interface Requirements</w:t>
          </w:r>
          <w:bookmarkEnd w:id="14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:rsidRPr="009E56BE" w14:paraId="1479DA52" w14:textId="77777777" w:rsidTr="00C62D69">
            <w:trPr>
              <w:tblHeader/>
            </w:trPr>
            <w:tc>
              <w:tcPr>
                <w:tcW w:w="554" w:type="dxa"/>
              </w:tcPr>
              <w:p w14:paraId="1A4839EC" w14:textId="77777777" w:rsidR="0097171A" w:rsidRPr="009E56BE" w:rsidRDefault="0097171A" w:rsidP="0097171A">
                <w:pPr>
                  <w:pStyle w:val="TableHeader"/>
                </w:pPr>
                <w:r w:rsidRPr="009E56BE">
                  <w:t>ID</w:t>
                </w:r>
              </w:p>
            </w:tc>
            <w:tc>
              <w:tcPr>
                <w:tcW w:w="7531" w:type="dxa"/>
              </w:tcPr>
              <w:p w14:paraId="5FE2DF89" w14:textId="77777777" w:rsidR="0097171A" w:rsidRPr="009E56BE" w:rsidRDefault="0097171A" w:rsidP="0097171A">
                <w:pPr>
                  <w:pStyle w:val="TableHeader"/>
                </w:pPr>
                <w:r w:rsidRPr="009E56BE">
                  <w:t>Requirement Description</w:t>
                </w:r>
              </w:p>
            </w:tc>
            <w:tc>
              <w:tcPr>
                <w:tcW w:w="1265" w:type="dxa"/>
              </w:tcPr>
              <w:p w14:paraId="1DA66B94" w14:textId="77777777" w:rsidR="0097171A" w:rsidRPr="009E56BE" w:rsidRDefault="0097171A" w:rsidP="0097171A">
                <w:pPr>
                  <w:pStyle w:val="TableHeader"/>
                </w:pPr>
                <w:r w:rsidRPr="009E56BE">
                  <w:t>Priority</w:t>
                </w:r>
              </w:p>
            </w:tc>
          </w:tr>
          <w:tr w:rsidR="0097171A" w14:paraId="4D77F7BA" w14:textId="77777777" w:rsidTr="00C62D69">
            <w:tc>
              <w:tcPr>
                <w:tcW w:w="554" w:type="dxa"/>
              </w:tcPr>
              <w:p w14:paraId="21B92F31" w14:textId="77777777" w:rsidR="0097171A" w:rsidRDefault="0097171A" w:rsidP="0097171A">
                <w:pPr>
                  <w:pStyle w:val="TableText"/>
                  <w:numPr>
                    <w:ilvl w:val="0"/>
                    <w:numId w:val="10"/>
                  </w:numPr>
                </w:pPr>
              </w:p>
            </w:tc>
            <w:tc>
              <w:tcPr>
                <w:tcW w:w="7531" w:type="dxa"/>
              </w:tcPr>
              <w:p w14:paraId="58543581" w14:textId="676BC92F" w:rsidR="0097171A" w:rsidRDefault="007A5851" w:rsidP="00FB026B">
                <w:pPr>
                  <w:pStyle w:val="TableText"/>
                </w:pPr>
                <w:r>
                  <w:t>Billboard, which can be any device that displays a web page.</w:t>
                </w:r>
              </w:p>
            </w:tc>
            <w:tc>
              <w:tcPr>
                <w:tcW w:w="1265" w:type="dxa"/>
              </w:tcPr>
              <w:p w14:paraId="31957360" w14:textId="6844FE13" w:rsidR="0097171A" w:rsidRDefault="007A5851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275E70B0" w14:textId="77777777" w:rsidR="0097171A" w:rsidRDefault="0097171A" w:rsidP="009E56BE"/>
        <w:p w14:paraId="7918B29B" w14:textId="275A0A2C" w:rsidR="00AD1544" w:rsidRPr="00F21881" w:rsidRDefault="0097171A" w:rsidP="00AD1544">
          <w:pPr>
            <w:pStyle w:val="Heading3"/>
          </w:pPr>
          <w:bookmarkStart w:id="15" w:name="_Toc530753446"/>
          <w:r>
            <w:t>Communication Protocols for Interfaces</w:t>
          </w:r>
          <w:bookmarkEnd w:id="15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:rsidRPr="009E56BE" w14:paraId="3C3BC867" w14:textId="77777777" w:rsidTr="00C62D69">
            <w:trPr>
              <w:tblHeader/>
            </w:trPr>
            <w:tc>
              <w:tcPr>
                <w:tcW w:w="554" w:type="dxa"/>
              </w:tcPr>
              <w:p w14:paraId="4388D454" w14:textId="77777777" w:rsidR="0097171A" w:rsidRPr="009E56BE" w:rsidRDefault="0097171A" w:rsidP="0097171A">
                <w:pPr>
                  <w:pStyle w:val="TableHeader"/>
                </w:pPr>
                <w:r w:rsidRPr="009E56BE">
                  <w:t>ID</w:t>
                </w:r>
              </w:p>
            </w:tc>
            <w:tc>
              <w:tcPr>
                <w:tcW w:w="7531" w:type="dxa"/>
              </w:tcPr>
              <w:p w14:paraId="73466345" w14:textId="77777777" w:rsidR="0097171A" w:rsidRPr="009E56BE" w:rsidRDefault="0097171A" w:rsidP="0097171A">
                <w:pPr>
                  <w:pStyle w:val="TableHeader"/>
                </w:pPr>
                <w:r w:rsidRPr="009E56BE">
                  <w:t>Requirement Description</w:t>
                </w:r>
              </w:p>
            </w:tc>
            <w:tc>
              <w:tcPr>
                <w:tcW w:w="1265" w:type="dxa"/>
              </w:tcPr>
              <w:p w14:paraId="6E5B3637" w14:textId="77777777" w:rsidR="0097171A" w:rsidRPr="009E56BE" w:rsidRDefault="0097171A" w:rsidP="0097171A">
                <w:pPr>
                  <w:pStyle w:val="TableHeader"/>
                </w:pPr>
                <w:r w:rsidRPr="009E56BE">
                  <w:t>Priority</w:t>
                </w:r>
              </w:p>
            </w:tc>
          </w:tr>
          <w:tr w:rsidR="0097171A" w14:paraId="159830DC" w14:textId="77777777" w:rsidTr="00C62D69">
            <w:tc>
              <w:tcPr>
                <w:tcW w:w="554" w:type="dxa"/>
              </w:tcPr>
              <w:p w14:paraId="5C83EAF6" w14:textId="77777777" w:rsidR="0097171A" w:rsidRDefault="0097171A" w:rsidP="0097171A">
                <w:pPr>
                  <w:pStyle w:val="TableText"/>
                  <w:numPr>
                    <w:ilvl w:val="0"/>
                    <w:numId w:val="11"/>
                  </w:numPr>
                </w:pPr>
              </w:p>
            </w:tc>
            <w:tc>
              <w:tcPr>
                <w:tcW w:w="7531" w:type="dxa"/>
              </w:tcPr>
              <w:p w14:paraId="4BD9CD83" w14:textId="4F952DE9" w:rsidR="0097171A" w:rsidRDefault="00C62D69" w:rsidP="00FB026B">
                <w:pPr>
                  <w:pStyle w:val="TableText"/>
                </w:pPr>
                <w:r>
                  <w:t>HTTP to access available content</w:t>
                </w:r>
              </w:p>
            </w:tc>
            <w:tc>
              <w:tcPr>
                <w:tcW w:w="1265" w:type="dxa"/>
              </w:tcPr>
              <w:p w14:paraId="7DADF4E0" w14:textId="7DAA60BE" w:rsidR="0097171A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40DD5816" w14:textId="77777777" w:rsidR="009E56BE" w:rsidRPr="0097171A" w:rsidRDefault="009E56BE" w:rsidP="00AC6968">
          <w:pPr>
            <w:pStyle w:val="Heading1"/>
          </w:pPr>
          <w:bookmarkStart w:id="16" w:name="_Toc530753447"/>
          <w:r w:rsidRPr="0097171A">
            <w:t>Non-Functional Requirements</w:t>
          </w:r>
          <w:bookmarkEnd w:id="16"/>
        </w:p>
        <w:p w14:paraId="5478867E" w14:textId="03A169AD" w:rsidR="00AD1544" w:rsidRPr="00F21881" w:rsidRDefault="0097171A" w:rsidP="00AD1544">
          <w:pPr>
            <w:pStyle w:val="Heading2"/>
          </w:pPr>
          <w:bookmarkStart w:id="17" w:name="_Toc530753448"/>
          <w:r>
            <w:t>Infrastructure</w:t>
          </w:r>
          <w:r w:rsidRPr="0097171A">
            <w:t xml:space="preserve"> </w:t>
          </w:r>
          <w:r>
            <w:t>Requirements</w:t>
          </w:r>
          <w:bookmarkEnd w:id="17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E56BE" w14:paraId="45B43162" w14:textId="77777777" w:rsidTr="00C13C53">
            <w:trPr>
              <w:tblHeader/>
            </w:trPr>
            <w:tc>
              <w:tcPr>
                <w:tcW w:w="554" w:type="dxa"/>
              </w:tcPr>
              <w:p w14:paraId="2ECC8064" w14:textId="77777777" w:rsidR="009E56BE" w:rsidRDefault="009E56BE" w:rsidP="0097171A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  <w:tcBorders>
                  <w:bottom w:val="single" w:sz="4" w:space="0" w:color="auto"/>
                </w:tcBorders>
              </w:tcPr>
              <w:p w14:paraId="76665664" w14:textId="77777777" w:rsidR="009E56BE" w:rsidRDefault="009E56BE" w:rsidP="0097171A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4F0D20E8" w14:textId="77777777" w:rsidR="009E56BE" w:rsidRDefault="009E56BE" w:rsidP="0097171A">
                <w:pPr>
                  <w:pStyle w:val="TableHeader"/>
                </w:pPr>
                <w:r>
                  <w:t>Priority</w:t>
                </w:r>
              </w:p>
            </w:tc>
          </w:tr>
          <w:tr w:rsidR="009E56BE" w:rsidRPr="009E56BE" w14:paraId="620A7A47" w14:textId="77777777" w:rsidTr="00C13C53">
            <w:tc>
              <w:tcPr>
                <w:tcW w:w="554" w:type="dxa"/>
              </w:tcPr>
              <w:p w14:paraId="2CD752EC" w14:textId="77777777" w:rsidR="009E56BE" w:rsidRPr="009E56BE" w:rsidRDefault="009E56BE" w:rsidP="00501F97">
                <w:pPr>
                  <w:pStyle w:val="TableText"/>
                  <w:numPr>
                    <w:ilvl w:val="0"/>
                    <w:numId w:val="12"/>
                  </w:numPr>
                </w:pPr>
              </w:p>
            </w:tc>
            <w:tc>
              <w:tcPr>
                <w:tcW w:w="7531" w:type="dxa"/>
                <w:tcBorders>
                  <w:bottom w:val="single" w:sz="4" w:space="0" w:color="auto"/>
                </w:tcBorders>
              </w:tcPr>
              <w:p w14:paraId="5B94E4CD" w14:textId="1A50816E" w:rsidR="009E56BE" w:rsidRPr="009E56BE" w:rsidRDefault="007A5851" w:rsidP="00FB026B">
                <w:pPr>
                  <w:pStyle w:val="TableText"/>
                </w:pPr>
                <w:r>
                  <w:t xml:space="preserve">Device that can display web content and </w:t>
                </w:r>
                <w:r w:rsidR="00C62D69">
                  <w:t>serves as Digital Billboard</w:t>
                </w:r>
              </w:p>
            </w:tc>
            <w:tc>
              <w:tcPr>
                <w:tcW w:w="1265" w:type="dxa"/>
              </w:tcPr>
              <w:p w14:paraId="7A1A67BB" w14:textId="6B0C2928" w:rsidR="009E56BE" w:rsidRPr="009E56BE" w:rsidRDefault="00C62D69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164E18CA" w14:textId="77777777" w:rsidR="0097171A" w:rsidRDefault="0097171A" w:rsidP="0097171A"/>
        <w:p w14:paraId="6E0FF4AD" w14:textId="1BC17301" w:rsidR="00AD1544" w:rsidRPr="00F21881" w:rsidRDefault="0097171A" w:rsidP="00AD1544">
          <w:pPr>
            <w:pStyle w:val="Heading2"/>
          </w:pPr>
          <w:bookmarkStart w:id="18" w:name="_Toc530753453"/>
          <w:r>
            <w:t>Scalability Requirements</w:t>
          </w:r>
          <w:bookmarkEnd w:id="18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5B0578F5" w14:textId="77777777" w:rsidTr="00F21881">
            <w:trPr>
              <w:tblHeader/>
            </w:trPr>
            <w:tc>
              <w:tcPr>
                <w:tcW w:w="554" w:type="dxa"/>
              </w:tcPr>
              <w:p w14:paraId="752A8D73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C8177AC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0DD90E47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6BDF6476" w14:textId="77777777" w:rsidTr="00F21881">
            <w:tc>
              <w:tcPr>
                <w:tcW w:w="554" w:type="dxa"/>
              </w:tcPr>
              <w:p w14:paraId="7BFE2D8F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7"/>
                  </w:numPr>
                </w:pPr>
              </w:p>
            </w:tc>
            <w:tc>
              <w:tcPr>
                <w:tcW w:w="7531" w:type="dxa"/>
              </w:tcPr>
              <w:p w14:paraId="6126CFFE" w14:textId="7CBABB1B" w:rsidR="0097171A" w:rsidRPr="009E56BE" w:rsidRDefault="00350CF5" w:rsidP="00FB026B">
                <w:pPr>
                  <w:pStyle w:val="TableText"/>
                </w:pPr>
                <w:r>
                  <w:t>System will have the ability to add other content in the future, but adding content will require code changes.</w:t>
                </w:r>
              </w:p>
            </w:tc>
            <w:tc>
              <w:tcPr>
                <w:tcW w:w="1265" w:type="dxa"/>
              </w:tcPr>
              <w:p w14:paraId="290625A8" w14:textId="487575EA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39B1CEC2" w14:textId="77777777" w:rsidR="0097171A" w:rsidRDefault="0097171A" w:rsidP="0097171A"/>
        <w:p w14:paraId="77B5DBF4" w14:textId="6D47D482" w:rsidR="00AD1544" w:rsidRPr="00F21881" w:rsidRDefault="0097171A" w:rsidP="00AD1544">
          <w:pPr>
            <w:pStyle w:val="Heading2"/>
          </w:pPr>
          <w:bookmarkStart w:id="19" w:name="_Toc530753454"/>
          <w:r>
            <w:t>Maintainability Requirements</w:t>
          </w:r>
          <w:bookmarkEnd w:id="19"/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554"/>
            <w:gridCol w:w="7531"/>
            <w:gridCol w:w="1265"/>
          </w:tblGrid>
          <w:tr w:rsidR="0097171A" w14:paraId="6C800E97" w14:textId="77777777" w:rsidTr="00F21881">
            <w:trPr>
              <w:tblHeader/>
            </w:trPr>
            <w:tc>
              <w:tcPr>
                <w:tcW w:w="554" w:type="dxa"/>
              </w:tcPr>
              <w:p w14:paraId="16C42371" w14:textId="77777777" w:rsidR="0097171A" w:rsidRDefault="0097171A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7531" w:type="dxa"/>
              </w:tcPr>
              <w:p w14:paraId="7D906D01" w14:textId="77777777" w:rsidR="0097171A" w:rsidRDefault="0097171A" w:rsidP="00FB026B">
                <w:pPr>
                  <w:pStyle w:val="TableHeader"/>
                </w:pPr>
                <w:r>
                  <w:t>Requirement Description</w:t>
                </w:r>
              </w:p>
            </w:tc>
            <w:tc>
              <w:tcPr>
                <w:tcW w:w="1265" w:type="dxa"/>
              </w:tcPr>
              <w:p w14:paraId="28B2C018" w14:textId="77777777" w:rsidR="0097171A" w:rsidRDefault="0097171A" w:rsidP="00FB026B">
                <w:pPr>
                  <w:pStyle w:val="TableHeader"/>
                </w:pPr>
                <w:r>
                  <w:t>Priority</w:t>
                </w:r>
              </w:p>
            </w:tc>
          </w:tr>
          <w:tr w:rsidR="0097171A" w:rsidRPr="009E56BE" w14:paraId="39AE2142" w14:textId="77777777" w:rsidTr="00F21881">
            <w:tc>
              <w:tcPr>
                <w:tcW w:w="554" w:type="dxa"/>
              </w:tcPr>
              <w:p w14:paraId="07BCA7B4" w14:textId="77777777" w:rsidR="0097171A" w:rsidRPr="009E56BE" w:rsidRDefault="0097171A" w:rsidP="00501F97">
                <w:pPr>
                  <w:pStyle w:val="TableText"/>
                  <w:numPr>
                    <w:ilvl w:val="0"/>
                    <w:numId w:val="18"/>
                  </w:numPr>
                </w:pPr>
              </w:p>
            </w:tc>
            <w:tc>
              <w:tcPr>
                <w:tcW w:w="7531" w:type="dxa"/>
              </w:tcPr>
              <w:p w14:paraId="6B7A46C8" w14:textId="56BC5BCC" w:rsidR="0097171A" w:rsidRPr="009E56BE" w:rsidRDefault="000B0287" w:rsidP="00FB026B">
                <w:pPr>
                  <w:pStyle w:val="TableText"/>
                </w:pPr>
                <w:r>
                  <w:t xml:space="preserve">System must allow additional web sources from news posts, Instagram®, and YouTube® to be added </w:t>
                </w:r>
              </w:p>
            </w:tc>
            <w:tc>
              <w:tcPr>
                <w:tcW w:w="1265" w:type="dxa"/>
              </w:tcPr>
              <w:p w14:paraId="4CFA4ECE" w14:textId="07568E66" w:rsidR="0097171A" w:rsidRPr="009E56BE" w:rsidRDefault="00350CF5" w:rsidP="00FB026B">
                <w:pPr>
                  <w:pStyle w:val="TableText"/>
                </w:pPr>
                <w:r>
                  <w:t>High</w:t>
                </w:r>
              </w:p>
            </w:tc>
          </w:tr>
        </w:tbl>
        <w:p w14:paraId="18D5EE7B" w14:textId="77777777" w:rsidR="009E56BE" w:rsidRPr="009E56BE" w:rsidRDefault="009E56BE" w:rsidP="009E56BE"/>
        <w:p w14:paraId="3DA5CF2C" w14:textId="77777777" w:rsidR="0097171A" w:rsidRDefault="0097171A" w:rsidP="0097171A">
          <w:pPr>
            <w:pStyle w:val="Heading2"/>
          </w:pPr>
          <w:bookmarkStart w:id="20" w:name="_Toc530753456"/>
          <w:r>
            <w:t>Demographic Requirements</w:t>
          </w:r>
          <w:bookmarkEnd w:id="20"/>
        </w:p>
        <w:tbl>
          <w:tblPr>
            <w:tblStyle w:val="TableGrid"/>
            <w:tblW w:w="9558" w:type="dxa"/>
            <w:tblLook w:val="04A0" w:firstRow="1" w:lastRow="0" w:firstColumn="1" w:lastColumn="0" w:noHBand="0" w:noVBand="1"/>
          </w:tblPr>
          <w:tblGrid>
            <w:gridCol w:w="520"/>
            <w:gridCol w:w="1828"/>
            <w:gridCol w:w="1674"/>
            <w:gridCol w:w="1396"/>
            <w:gridCol w:w="2880"/>
            <w:gridCol w:w="1260"/>
          </w:tblGrid>
          <w:tr w:rsidR="00AD1544" w14:paraId="386AFCA2" w14:textId="77777777" w:rsidTr="00AD1544">
            <w:trPr>
              <w:tblHeader/>
            </w:trPr>
            <w:tc>
              <w:tcPr>
                <w:tcW w:w="520" w:type="dxa"/>
              </w:tcPr>
              <w:p w14:paraId="13B1FF19" w14:textId="77777777" w:rsidR="00AD1544" w:rsidRDefault="00AD1544" w:rsidP="00FB026B">
                <w:pPr>
                  <w:pStyle w:val="TableHeader"/>
                </w:pPr>
                <w:r>
                  <w:t>ID</w:t>
                </w:r>
              </w:p>
            </w:tc>
            <w:tc>
              <w:tcPr>
                <w:tcW w:w="1828" w:type="dxa"/>
              </w:tcPr>
              <w:p w14:paraId="2E941E2D" w14:textId="77777777" w:rsidR="00AD1544" w:rsidRDefault="00AD1544" w:rsidP="00FB026B">
                <w:pPr>
                  <w:pStyle w:val="TableHeader"/>
                </w:pPr>
                <w:r>
                  <w:t>User Type</w:t>
                </w:r>
              </w:p>
            </w:tc>
            <w:tc>
              <w:tcPr>
                <w:tcW w:w="1674" w:type="dxa"/>
              </w:tcPr>
              <w:p w14:paraId="035671C1" w14:textId="77777777" w:rsidR="00AD1544" w:rsidRDefault="00AD1544" w:rsidP="00FB026B">
                <w:pPr>
                  <w:pStyle w:val="TableHeader"/>
                </w:pPr>
                <w:r>
                  <w:t>Device Type</w:t>
                </w:r>
              </w:p>
            </w:tc>
            <w:tc>
              <w:tcPr>
                <w:tcW w:w="1396" w:type="dxa"/>
              </w:tcPr>
              <w:p w14:paraId="26569E94" w14:textId="77777777" w:rsidR="00AD1544" w:rsidRDefault="00AD1544" w:rsidP="00FB026B">
                <w:pPr>
                  <w:pStyle w:val="TableHeader"/>
                </w:pPr>
                <w:r>
                  <w:t>Location</w:t>
                </w:r>
              </w:p>
            </w:tc>
            <w:tc>
              <w:tcPr>
                <w:tcW w:w="2880" w:type="dxa"/>
              </w:tcPr>
              <w:p w14:paraId="640E66B6" w14:textId="77777777" w:rsidR="00AD1544" w:rsidRDefault="00AD1544" w:rsidP="00FB026B">
                <w:pPr>
                  <w:pStyle w:val="TableHeader"/>
                </w:pPr>
                <w:r>
                  <w:t>Usage</w:t>
                </w:r>
              </w:p>
            </w:tc>
            <w:tc>
              <w:tcPr>
                <w:tcW w:w="1260" w:type="dxa"/>
              </w:tcPr>
              <w:p w14:paraId="178730E2" w14:textId="77777777" w:rsidR="00AD1544" w:rsidRDefault="00AD1544" w:rsidP="00FB026B">
                <w:pPr>
                  <w:pStyle w:val="TableHeader"/>
                </w:pPr>
                <w:r>
                  <w:t># Users</w:t>
                </w:r>
              </w:p>
            </w:tc>
          </w:tr>
          <w:tr w:rsidR="00AD1544" w:rsidRPr="009E56BE" w14:paraId="075710C7" w14:textId="77777777" w:rsidTr="00AD1544">
            <w:tc>
              <w:tcPr>
                <w:tcW w:w="520" w:type="dxa"/>
              </w:tcPr>
              <w:p w14:paraId="7B6AA4F8" w14:textId="77777777" w:rsidR="00AD1544" w:rsidRPr="009E56BE" w:rsidRDefault="00AD1544" w:rsidP="00501F97">
                <w:pPr>
                  <w:pStyle w:val="TableText"/>
                  <w:numPr>
                    <w:ilvl w:val="0"/>
                    <w:numId w:val="20"/>
                  </w:numPr>
                </w:pPr>
              </w:p>
            </w:tc>
            <w:tc>
              <w:tcPr>
                <w:tcW w:w="1828" w:type="dxa"/>
              </w:tcPr>
              <w:p w14:paraId="4547C14B" w14:textId="6B48FCFF" w:rsidR="00AD1544" w:rsidRPr="009E56BE" w:rsidRDefault="000B0287" w:rsidP="00FB026B">
                <w:pPr>
                  <w:pStyle w:val="TableText"/>
                </w:pPr>
                <w:r>
                  <w:t>Viewers</w:t>
                </w:r>
              </w:p>
            </w:tc>
            <w:tc>
              <w:tcPr>
                <w:tcW w:w="1674" w:type="dxa"/>
              </w:tcPr>
              <w:p w14:paraId="6CCF362E" w14:textId="2F2BEEF0" w:rsidR="00AD1544" w:rsidRPr="009E56BE" w:rsidRDefault="00350CF5" w:rsidP="00FB026B">
                <w:pPr>
                  <w:pStyle w:val="TableText"/>
                </w:pPr>
                <w:r>
                  <w:t>Billboard</w:t>
                </w:r>
              </w:p>
            </w:tc>
            <w:tc>
              <w:tcPr>
                <w:tcW w:w="1396" w:type="dxa"/>
              </w:tcPr>
              <w:p w14:paraId="645E7E0B" w14:textId="214686D5" w:rsidR="00AD1544" w:rsidRPr="009E56BE" w:rsidRDefault="000B0287" w:rsidP="00FB026B">
                <w:pPr>
                  <w:pStyle w:val="TableText"/>
                </w:pPr>
                <w:r>
                  <w:t>Anywhere</w:t>
                </w:r>
              </w:p>
            </w:tc>
            <w:tc>
              <w:tcPr>
                <w:tcW w:w="2880" w:type="dxa"/>
              </w:tcPr>
              <w:p w14:paraId="1816453D" w14:textId="12461227" w:rsidR="00AD1544" w:rsidRPr="009E56BE" w:rsidRDefault="000B0287" w:rsidP="00FB026B">
                <w:pPr>
                  <w:pStyle w:val="TableText"/>
                </w:pPr>
                <w:r>
                  <w:t>View the displayed content</w:t>
                </w:r>
              </w:p>
            </w:tc>
            <w:tc>
              <w:tcPr>
                <w:tcW w:w="1260" w:type="dxa"/>
              </w:tcPr>
              <w:p w14:paraId="296AF573" w14:textId="74CA23B3" w:rsidR="00AD1544" w:rsidRPr="009E56BE" w:rsidRDefault="00350CF5" w:rsidP="00FB026B">
                <w:pPr>
                  <w:pStyle w:val="TableText"/>
                </w:pPr>
                <w:r>
                  <w:t>Unlimited</w:t>
                </w:r>
              </w:p>
            </w:tc>
          </w:tr>
        </w:tbl>
        <w:p w14:paraId="51A87C71" w14:textId="77777777" w:rsidR="00117125" w:rsidRPr="00AC6968" w:rsidRDefault="00A01C0B" w:rsidP="009E56BE"/>
        <w:bookmarkStart w:id="21" w:name="_GoBack" w:displacedByCustomXml="next"/>
        <w:bookmarkEnd w:id="21" w:displacedByCustomXml="next"/>
      </w:sdtContent>
    </w:sdt>
    <w:p w14:paraId="47BAE227" w14:textId="77777777" w:rsidR="009E56BE" w:rsidRPr="00AC6968" w:rsidRDefault="00117125" w:rsidP="00AC6968">
      <w:pPr>
        <w:pStyle w:val="Heading1"/>
      </w:pPr>
      <w:bookmarkStart w:id="22" w:name="_Toc530753458"/>
      <w:r w:rsidRPr="00AC6968">
        <w:t>Reviewers</w:t>
      </w:r>
      <w:bookmarkEnd w:id="22"/>
    </w:p>
    <w:tbl>
      <w:tblPr>
        <w:tblStyle w:val="TableGrid"/>
        <w:tblW w:w="6102" w:type="dxa"/>
        <w:tblLook w:val="04A0" w:firstRow="1" w:lastRow="0" w:firstColumn="1" w:lastColumn="0" w:noHBand="0" w:noVBand="1"/>
      </w:tblPr>
      <w:tblGrid>
        <w:gridCol w:w="2988"/>
        <w:gridCol w:w="3114"/>
      </w:tblGrid>
      <w:tr w:rsidR="000B0287" w14:paraId="5F38C126" w14:textId="77777777" w:rsidTr="000B0287">
        <w:tc>
          <w:tcPr>
            <w:tcW w:w="2988" w:type="dxa"/>
          </w:tcPr>
          <w:p w14:paraId="6782C99B" w14:textId="77777777" w:rsidR="000B0287" w:rsidRDefault="000B0287" w:rsidP="00117125">
            <w:pPr>
              <w:pStyle w:val="TableHeader"/>
            </w:pPr>
            <w:r>
              <w:t>Name</w:t>
            </w:r>
          </w:p>
        </w:tc>
        <w:tc>
          <w:tcPr>
            <w:tcW w:w="3114" w:type="dxa"/>
          </w:tcPr>
          <w:p w14:paraId="1F7D3E8A" w14:textId="77777777" w:rsidR="000B0287" w:rsidRDefault="000B0287" w:rsidP="00117125">
            <w:pPr>
              <w:pStyle w:val="TableHeader"/>
            </w:pPr>
            <w:r>
              <w:t>Position</w:t>
            </w:r>
          </w:p>
        </w:tc>
      </w:tr>
      <w:tr w:rsidR="000B0287" w14:paraId="63E2037C" w14:textId="77777777" w:rsidTr="000B0287">
        <w:tc>
          <w:tcPr>
            <w:tcW w:w="2988" w:type="dxa"/>
          </w:tcPr>
          <w:p w14:paraId="4969A27B" w14:textId="190D57A0" w:rsidR="000B0287" w:rsidRDefault="000B0287" w:rsidP="00117125">
            <w:pPr>
              <w:pStyle w:val="TableText"/>
            </w:pPr>
            <w:r>
              <w:t>Mikael Williams</w:t>
            </w:r>
          </w:p>
        </w:tc>
        <w:tc>
          <w:tcPr>
            <w:tcW w:w="3114" w:type="dxa"/>
          </w:tcPr>
          <w:p w14:paraId="748B1C13" w14:textId="298B667F" w:rsidR="000B0287" w:rsidRDefault="000B0287" w:rsidP="00117125">
            <w:pPr>
              <w:pStyle w:val="TableText"/>
            </w:pPr>
            <w:r>
              <w:t>Team Lead</w:t>
            </w:r>
          </w:p>
        </w:tc>
      </w:tr>
      <w:tr w:rsidR="000B0287" w14:paraId="25A9EA08" w14:textId="77777777" w:rsidTr="000B0287">
        <w:tc>
          <w:tcPr>
            <w:tcW w:w="2988" w:type="dxa"/>
          </w:tcPr>
          <w:p w14:paraId="1F56BE86" w14:textId="2A2CB26F" w:rsidR="000B0287" w:rsidRDefault="000B0287" w:rsidP="00117125">
            <w:pPr>
              <w:pStyle w:val="TableText"/>
            </w:pPr>
            <w:r>
              <w:t>Michael McCulloch</w:t>
            </w:r>
          </w:p>
        </w:tc>
        <w:tc>
          <w:tcPr>
            <w:tcW w:w="3114" w:type="dxa"/>
          </w:tcPr>
          <w:p w14:paraId="5DD7EDD9" w14:textId="4D25C041" w:rsidR="000B0287" w:rsidRDefault="000B0287" w:rsidP="00117125">
            <w:pPr>
              <w:pStyle w:val="TableText"/>
            </w:pPr>
            <w:r>
              <w:t>Developer</w:t>
            </w:r>
          </w:p>
        </w:tc>
      </w:tr>
      <w:tr w:rsidR="000B0287" w14:paraId="0778427E" w14:textId="77777777" w:rsidTr="000B0287">
        <w:tc>
          <w:tcPr>
            <w:tcW w:w="2988" w:type="dxa"/>
          </w:tcPr>
          <w:p w14:paraId="02840828" w14:textId="08FA2660" w:rsidR="000B0287" w:rsidRDefault="000B0287" w:rsidP="00117125">
            <w:pPr>
              <w:pStyle w:val="TableText"/>
            </w:pPr>
            <w:r>
              <w:t>Jacob Oleson</w:t>
            </w:r>
          </w:p>
        </w:tc>
        <w:tc>
          <w:tcPr>
            <w:tcW w:w="3114" w:type="dxa"/>
          </w:tcPr>
          <w:p w14:paraId="1E399271" w14:textId="4C8C46E6" w:rsidR="000B0287" w:rsidRDefault="000B0287" w:rsidP="00117125">
            <w:pPr>
              <w:pStyle w:val="TableText"/>
            </w:pPr>
            <w:r>
              <w:t>Developer</w:t>
            </w:r>
          </w:p>
        </w:tc>
      </w:tr>
    </w:tbl>
    <w:p w14:paraId="44C60D30" w14:textId="77777777" w:rsidR="00117125" w:rsidRDefault="00117125" w:rsidP="000B0287">
      <w:pPr>
        <w:pStyle w:val="Heading1"/>
        <w:keepNext/>
        <w:keepLines/>
      </w:pPr>
      <w:bookmarkStart w:id="23" w:name="_Toc530753459"/>
      <w:r>
        <w:lastRenderedPageBreak/>
        <w:t>Appendix</w:t>
      </w:r>
      <w:bookmarkEnd w:id="23"/>
    </w:p>
    <w:p w14:paraId="3AA90F67" w14:textId="77777777" w:rsidR="00117125" w:rsidRDefault="00117125" w:rsidP="000B0287">
      <w:pPr>
        <w:pStyle w:val="Heading2"/>
      </w:pPr>
      <w:bookmarkStart w:id="24" w:name="_Toc530753460"/>
      <w:r>
        <w:t>Revision History</w:t>
      </w:r>
      <w:bookmarkEnd w:id="24"/>
    </w:p>
    <w:tbl>
      <w:tblPr>
        <w:tblStyle w:val="TableGrid"/>
        <w:tblW w:w="9792" w:type="dxa"/>
        <w:tblLook w:val="04A0" w:firstRow="1" w:lastRow="0" w:firstColumn="1" w:lastColumn="0" w:noHBand="0" w:noVBand="1"/>
      </w:tblPr>
      <w:tblGrid>
        <w:gridCol w:w="1368"/>
        <w:gridCol w:w="1710"/>
        <w:gridCol w:w="4320"/>
        <w:gridCol w:w="2394"/>
      </w:tblGrid>
      <w:tr w:rsidR="00117125" w14:paraId="574CC495" w14:textId="77777777" w:rsidTr="00117125">
        <w:tc>
          <w:tcPr>
            <w:tcW w:w="1368" w:type="dxa"/>
          </w:tcPr>
          <w:p w14:paraId="02C0A3D6" w14:textId="77777777" w:rsidR="00117125" w:rsidRDefault="00117125" w:rsidP="000B0287">
            <w:pPr>
              <w:pStyle w:val="TableHeader"/>
              <w:keepNext/>
              <w:keepLines/>
            </w:pPr>
            <w:r>
              <w:t>Version #</w:t>
            </w:r>
          </w:p>
        </w:tc>
        <w:tc>
          <w:tcPr>
            <w:tcW w:w="1710" w:type="dxa"/>
          </w:tcPr>
          <w:p w14:paraId="3359EBCF" w14:textId="77777777" w:rsidR="00117125" w:rsidRDefault="00117125" w:rsidP="000B0287">
            <w:pPr>
              <w:pStyle w:val="TableHeader"/>
              <w:keepNext/>
              <w:keepLines/>
            </w:pPr>
            <w:r>
              <w:t>Date of Change</w:t>
            </w:r>
          </w:p>
        </w:tc>
        <w:tc>
          <w:tcPr>
            <w:tcW w:w="4320" w:type="dxa"/>
          </w:tcPr>
          <w:p w14:paraId="1BB83E58" w14:textId="77777777" w:rsidR="00117125" w:rsidRDefault="00117125" w:rsidP="000B0287">
            <w:pPr>
              <w:pStyle w:val="TableHeader"/>
              <w:keepNext/>
              <w:keepLines/>
            </w:pPr>
            <w:r>
              <w:t>Summary of Change</w:t>
            </w:r>
          </w:p>
        </w:tc>
        <w:tc>
          <w:tcPr>
            <w:tcW w:w="2394" w:type="dxa"/>
          </w:tcPr>
          <w:p w14:paraId="063C6DCB" w14:textId="77777777" w:rsidR="00117125" w:rsidRDefault="00117125" w:rsidP="000B0287">
            <w:pPr>
              <w:pStyle w:val="TableHeader"/>
              <w:keepNext/>
              <w:keepLines/>
            </w:pPr>
            <w:r>
              <w:t>Author</w:t>
            </w:r>
          </w:p>
        </w:tc>
      </w:tr>
      <w:tr w:rsidR="00117125" w14:paraId="60537D56" w14:textId="77777777" w:rsidTr="00117125">
        <w:tc>
          <w:tcPr>
            <w:tcW w:w="1368" w:type="dxa"/>
          </w:tcPr>
          <w:p w14:paraId="371E7F0A" w14:textId="20087C5F" w:rsidR="00117125" w:rsidRDefault="00AC6968" w:rsidP="000B0287">
            <w:pPr>
              <w:pStyle w:val="TableText"/>
              <w:keepNext/>
              <w:keepLines/>
            </w:pPr>
            <w:r>
              <w:t>0.1</w:t>
            </w:r>
          </w:p>
        </w:tc>
        <w:tc>
          <w:tcPr>
            <w:tcW w:w="1710" w:type="dxa"/>
          </w:tcPr>
          <w:p w14:paraId="27FC8697" w14:textId="52EF5D5B" w:rsidR="00117125" w:rsidRDefault="00AC6968" w:rsidP="000B0287">
            <w:pPr>
              <w:pStyle w:val="TableText"/>
              <w:keepNext/>
              <w:keepLines/>
            </w:pPr>
            <w:r>
              <w:t>10/20/2018</w:t>
            </w:r>
          </w:p>
        </w:tc>
        <w:tc>
          <w:tcPr>
            <w:tcW w:w="4320" w:type="dxa"/>
          </w:tcPr>
          <w:p w14:paraId="1DC40E2C" w14:textId="24076102" w:rsidR="00117125" w:rsidRDefault="00AC6968" w:rsidP="000B0287">
            <w:pPr>
              <w:pStyle w:val="TableText"/>
              <w:keepNext/>
              <w:keepLines/>
            </w:pPr>
            <w:r>
              <w:t>Initial Version</w:t>
            </w:r>
          </w:p>
        </w:tc>
        <w:tc>
          <w:tcPr>
            <w:tcW w:w="2394" w:type="dxa"/>
          </w:tcPr>
          <w:p w14:paraId="0560741F" w14:textId="76728A95" w:rsidR="00117125" w:rsidRDefault="00AC6968" w:rsidP="000B0287">
            <w:pPr>
              <w:pStyle w:val="TableText"/>
              <w:keepNext/>
              <w:keepLines/>
            </w:pPr>
            <w:r>
              <w:t>Charles Brady</w:t>
            </w:r>
          </w:p>
        </w:tc>
      </w:tr>
      <w:tr w:rsidR="00AC6968" w14:paraId="3C84DDB7" w14:textId="77777777" w:rsidTr="00117125">
        <w:tc>
          <w:tcPr>
            <w:tcW w:w="1368" w:type="dxa"/>
          </w:tcPr>
          <w:p w14:paraId="391928BE" w14:textId="31BD5628" w:rsidR="00AC6968" w:rsidRDefault="00AC6968" w:rsidP="000B0287">
            <w:pPr>
              <w:pStyle w:val="TableText"/>
              <w:keepNext/>
              <w:keepLines/>
            </w:pPr>
            <w:r>
              <w:t>1.0</w:t>
            </w:r>
          </w:p>
        </w:tc>
        <w:tc>
          <w:tcPr>
            <w:tcW w:w="1710" w:type="dxa"/>
          </w:tcPr>
          <w:p w14:paraId="153CCA88" w14:textId="40BD7CD4" w:rsidR="00AC6968" w:rsidRDefault="00AC6968" w:rsidP="000B0287">
            <w:pPr>
              <w:pStyle w:val="TableText"/>
              <w:keepNext/>
              <w:keepLines/>
            </w:pPr>
            <w:r>
              <w:t>10/31/2018</w:t>
            </w:r>
          </w:p>
        </w:tc>
        <w:tc>
          <w:tcPr>
            <w:tcW w:w="4320" w:type="dxa"/>
          </w:tcPr>
          <w:p w14:paraId="58327E26" w14:textId="52CFDB14" w:rsidR="00AC6968" w:rsidRDefault="00AC6968" w:rsidP="000B0287">
            <w:pPr>
              <w:pStyle w:val="TableText"/>
              <w:keepNext/>
              <w:keepLines/>
            </w:pPr>
            <w:r>
              <w:t>Incorporate Team Comments</w:t>
            </w:r>
          </w:p>
        </w:tc>
        <w:tc>
          <w:tcPr>
            <w:tcW w:w="2394" w:type="dxa"/>
          </w:tcPr>
          <w:p w14:paraId="241E613B" w14:textId="635CA35A" w:rsidR="00AC6968" w:rsidRDefault="00AC6968" w:rsidP="000B0287">
            <w:pPr>
              <w:pStyle w:val="TableText"/>
              <w:keepNext/>
              <w:keepLines/>
            </w:pPr>
            <w:r>
              <w:t>Charles Brady</w:t>
            </w:r>
          </w:p>
        </w:tc>
      </w:tr>
      <w:tr w:rsidR="00C13C53" w14:paraId="0EB1C351" w14:textId="77777777" w:rsidTr="00117125">
        <w:tc>
          <w:tcPr>
            <w:tcW w:w="1368" w:type="dxa"/>
          </w:tcPr>
          <w:p w14:paraId="5CF9BA46" w14:textId="0470A9EC" w:rsidR="00C13C53" w:rsidRDefault="00C13C53" w:rsidP="000B0287">
            <w:pPr>
              <w:pStyle w:val="TableText"/>
              <w:keepNext/>
              <w:keepLines/>
            </w:pPr>
            <w:r>
              <w:t>1.1</w:t>
            </w:r>
          </w:p>
        </w:tc>
        <w:tc>
          <w:tcPr>
            <w:tcW w:w="1710" w:type="dxa"/>
          </w:tcPr>
          <w:p w14:paraId="736C0178" w14:textId="1C7C73BD" w:rsidR="00C13C53" w:rsidRDefault="00C13C53" w:rsidP="000B0287">
            <w:pPr>
              <w:pStyle w:val="TableText"/>
              <w:keepNext/>
              <w:keepLines/>
            </w:pPr>
            <w:r>
              <w:t>12/4/2018</w:t>
            </w:r>
          </w:p>
        </w:tc>
        <w:tc>
          <w:tcPr>
            <w:tcW w:w="4320" w:type="dxa"/>
          </w:tcPr>
          <w:p w14:paraId="118143F8" w14:textId="3170002B" w:rsidR="00C13C53" w:rsidRDefault="00C13C53" w:rsidP="000B0287">
            <w:pPr>
              <w:pStyle w:val="TableText"/>
              <w:keepNext/>
              <w:keepLines/>
            </w:pPr>
            <w:r>
              <w:t>Incorporate Team Comments</w:t>
            </w:r>
          </w:p>
        </w:tc>
        <w:tc>
          <w:tcPr>
            <w:tcW w:w="2394" w:type="dxa"/>
          </w:tcPr>
          <w:p w14:paraId="27193FD0" w14:textId="3C907D92" w:rsidR="00C13C53" w:rsidRDefault="00C13C53" w:rsidP="000B0287">
            <w:pPr>
              <w:pStyle w:val="TableText"/>
              <w:keepNext/>
              <w:keepLines/>
            </w:pPr>
            <w:r>
              <w:t>Charles Brady</w:t>
            </w:r>
          </w:p>
        </w:tc>
      </w:tr>
    </w:tbl>
    <w:p w14:paraId="7DFC2F4B" w14:textId="54493C22" w:rsidR="00117125" w:rsidRDefault="00117125" w:rsidP="00117125"/>
    <w:p w14:paraId="1894D499" w14:textId="4A01CADD" w:rsidR="00AC6968" w:rsidRDefault="00AC6968" w:rsidP="00AC6968">
      <w:pPr>
        <w:pStyle w:val="Heading2"/>
      </w:pPr>
      <w:bookmarkStart w:id="25" w:name="_Toc530753461"/>
      <w:r>
        <w:t>Reference Documents</w:t>
      </w:r>
      <w:bookmarkEnd w:id="25"/>
    </w:p>
    <w:p w14:paraId="41D0582D" w14:textId="72865B8D" w:rsidR="00AC6968" w:rsidRDefault="00AC6968" w:rsidP="00117125">
      <w:r>
        <w:t xml:space="preserve">Use Case Diagrams are provided </w:t>
      </w:r>
      <w:r w:rsidR="004B70C4">
        <w:t xml:space="preserve">in this document and </w:t>
      </w:r>
      <w:r>
        <w:t>as a separate documen</w:t>
      </w:r>
      <w:r w:rsidR="000B0287">
        <w:t>t.</w:t>
      </w:r>
    </w:p>
    <w:p w14:paraId="4B8056E1" w14:textId="77777777" w:rsidR="00AC6968" w:rsidRPr="00117125" w:rsidRDefault="00AC6968" w:rsidP="00117125"/>
    <w:sectPr w:rsidR="00AC6968" w:rsidRPr="00117125" w:rsidSect="0005793D">
      <w:footerReference w:type="default" r:id="rId19"/>
      <w:pgSz w:w="12240" w:h="15840"/>
      <w:pgMar w:top="2160" w:right="1440" w:bottom="2160" w:left="1440" w:header="1008" w:footer="115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40FC" w14:textId="77777777" w:rsidR="00A01C0B" w:rsidRDefault="00A01C0B" w:rsidP="00117125">
      <w:pPr>
        <w:spacing w:after="0" w:line="240" w:lineRule="auto"/>
      </w:pPr>
      <w:r>
        <w:separator/>
      </w:r>
    </w:p>
  </w:endnote>
  <w:endnote w:type="continuationSeparator" w:id="0">
    <w:p w14:paraId="5038449C" w14:textId="77777777" w:rsidR="00A01C0B" w:rsidRDefault="00A01C0B" w:rsidP="00117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1143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E60488" w14:textId="77777777" w:rsidR="007A5851" w:rsidRDefault="007A58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2548A62E" w14:textId="77777777" w:rsidR="007A5851" w:rsidRDefault="007A5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1884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87EE7C" w14:textId="3BDE0D8B" w:rsidR="007A5851" w:rsidRDefault="00A01C0B">
        <w:pPr>
          <w:pStyle w:val="Footer"/>
          <w:jc w:val="center"/>
        </w:pPr>
      </w:p>
    </w:sdtContent>
  </w:sdt>
  <w:p w14:paraId="25D4D6A7" w14:textId="77777777" w:rsidR="007A5851" w:rsidRDefault="007A5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9083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D68EF" w14:textId="77777777" w:rsidR="00AC6968" w:rsidRDefault="00AC69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58F773D" w14:textId="77777777" w:rsidR="00AC6968" w:rsidRDefault="00AC696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66338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6A8545" w14:textId="77777777" w:rsidR="007A5851" w:rsidRDefault="007A5851">
        <w:pPr>
          <w:pStyle w:val="Footer"/>
          <w:jc w:val="center"/>
        </w:pPr>
        <w:r w:rsidRPr="0005793D">
          <w:rPr>
            <w:noProof/>
            <w:color w:val="365F91" w:themeColor="accent1" w:themeShade="BF"/>
            <w:sz w:val="24"/>
          </w:rPr>
          <mc:AlternateContent>
            <mc:Choice Requires="wpg">
              <w:drawing>
                <wp:anchor distT="0" distB="0" distL="114300" distR="114300" simplePos="0" relativeHeight="251660288" behindDoc="1" locked="0" layoutInCell="1" allowOverlap="1" wp14:anchorId="1614ED41" wp14:editId="3BDE9F12">
                  <wp:simplePos x="0" y="0"/>
                  <wp:positionH relativeFrom="page">
                    <wp:posOffset>233886</wp:posOffset>
                  </wp:positionH>
                  <wp:positionV relativeFrom="page">
                    <wp:posOffset>9097010</wp:posOffset>
                  </wp:positionV>
                  <wp:extent cx="7315200" cy="691662"/>
                  <wp:effectExtent l="0" t="0" r="1270" b="0"/>
                  <wp:wrapNone/>
                  <wp:docPr id="25" name="Group 2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flipV="1">
                            <a:off x="0" y="0"/>
                            <a:ext cx="7315200" cy="691662"/>
                            <a:chOff x="0" y="-1"/>
                            <a:chExt cx="7315200" cy="1216153"/>
                          </a:xfrm>
                        </wpg:grpSpPr>
                        <wps:wsp>
                          <wps:cNvPr id="26" name="Rectangle 51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0 w 7312660"/>
                                <a:gd name="connsiteY3" fmla="*/ 1215390 h 1215390"/>
                                <a:gd name="connsiteX4" fmla="*/ 0 w 7312660"/>
                                <a:gd name="connsiteY4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67125 w 7312660"/>
                                <a:gd name="connsiteY3" fmla="*/ 120967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215390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0 w 7312660"/>
                                <a:gd name="connsiteY0" fmla="*/ 0 h 1215390"/>
                                <a:gd name="connsiteX1" fmla="*/ 7312660 w 7312660"/>
                                <a:gd name="connsiteY1" fmla="*/ 0 h 1215390"/>
                                <a:gd name="connsiteX2" fmla="*/ 7312660 w 7312660"/>
                                <a:gd name="connsiteY2" fmla="*/ 1129665 h 1215390"/>
                                <a:gd name="connsiteX3" fmla="*/ 3619500 w 7312660"/>
                                <a:gd name="connsiteY3" fmla="*/ 733425 h 1215390"/>
                                <a:gd name="connsiteX4" fmla="*/ 0 w 7312660"/>
                                <a:gd name="connsiteY4" fmla="*/ 1215390 h 1215390"/>
                                <a:gd name="connsiteX5" fmla="*/ 0 w 7312660"/>
                                <a:gd name="connsiteY5" fmla="*/ 0 h 1215390"/>
                                <a:gd name="connsiteX0" fmla="*/ 9525 w 7322185"/>
                                <a:gd name="connsiteY0" fmla="*/ 0 h 1129665"/>
                                <a:gd name="connsiteX1" fmla="*/ 7322185 w 7322185"/>
                                <a:gd name="connsiteY1" fmla="*/ 0 h 1129665"/>
                                <a:gd name="connsiteX2" fmla="*/ 7322185 w 7322185"/>
                                <a:gd name="connsiteY2" fmla="*/ 1129665 h 1129665"/>
                                <a:gd name="connsiteX3" fmla="*/ 3629025 w 7322185"/>
                                <a:gd name="connsiteY3" fmla="*/ 733425 h 1129665"/>
                                <a:gd name="connsiteX4" fmla="*/ 0 w 7322185"/>
                                <a:gd name="connsiteY4" fmla="*/ 1091565 h 1129665"/>
                                <a:gd name="connsiteX5" fmla="*/ 9525 w 7322185"/>
                                <a:gd name="connsiteY5" fmla="*/ 0 h 1129665"/>
                                <a:gd name="connsiteX0" fmla="*/ 0 w 7312660"/>
                                <a:gd name="connsiteY0" fmla="*/ 0 h 1129665"/>
                                <a:gd name="connsiteX1" fmla="*/ 7312660 w 7312660"/>
                                <a:gd name="connsiteY1" fmla="*/ 0 h 1129665"/>
                                <a:gd name="connsiteX2" fmla="*/ 7312660 w 7312660"/>
                                <a:gd name="connsiteY2" fmla="*/ 1129665 h 1129665"/>
                                <a:gd name="connsiteX3" fmla="*/ 3619500 w 7312660"/>
                                <a:gd name="connsiteY3" fmla="*/ 733425 h 1129665"/>
                                <a:gd name="connsiteX4" fmla="*/ 0 w 7312660"/>
                                <a:gd name="connsiteY4" fmla="*/ 1091565 h 1129665"/>
                                <a:gd name="connsiteX5" fmla="*/ 0 w 7312660"/>
                                <a:gd name="connsiteY5" fmla="*/ 0 h 11296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312660" h="1129665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ectangle 27"/>
                          <wps:cNvSpPr/>
                          <wps:spPr>
                            <a:xfrm>
                              <a:off x="0" y="0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>
                              <a:blip r:embed="rId1"/>
                              <a:stretch>
                                <a:fillRect r="-7574"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941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10E9714" id="Group 25" o:spid="_x0000_s1026" style="position:absolute;margin-left:18.4pt;margin-top:716.3pt;width:8in;height:54.45pt;flip:y;z-index:-251656192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">
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" path="m,l7312660,r,1129665l3619500,733425,,1091565,,xe" fillcolor="#4f81bd [3204]" stroked="f" strokeweight="2pt">
                    <v:path arrowok="t" o:connecttype="custom" o:connectlocs="0,0;7315200,0;7315200,1130373;3620757,733885;0,1092249;0,0" o:connectangles="0,0,0,0,0,0"/>
                  </v:shape>
                  <v:rect id="Rectangle 27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" stroked="f" strokeweight="2pt">
                    <v:fill r:id="rId2" o:title="" recolor="t" rotate="t" type="frame"/>
                  </v:rect>
                  <w10:wrap anchorx="page" anchory="page"/>
                </v:group>
              </w:pict>
            </mc:Fallback>
          </mc:AlternateContent>
        </w:r>
        <w:r w:rsidRPr="0005793D">
          <w:rPr>
            <w:color w:val="365F91" w:themeColor="accent1" w:themeShade="BF"/>
          </w:rPr>
          <w:fldChar w:fldCharType="begin"/>
        </w:r>
        <w:r w:rsidRPr="0005793D">
          <w:rPr>
            <w:color w:val="365F91" w:themeColor="accent1" w:themeShade="BF"/>
          </w:rPr>
          <w:instrText xml:space="preserve"> PAGE   \* MERGEFORMAT </w:instrText>
        </w:r>
        <w:r w:rsidRPr="0005793D">
          <w:rPr>
            <w:color w:val="365F91" w:themeColor="accent1" w:themeShade="BF"/>
          </w:rPr>
          <w:fldChar w:fldCharType="separate"/>
        </w:r>
        <w:r>
          <w:rPr>
            <w:noProof/>
            <w:color w:val="365F91" w:themeColor="accent1" w:themeShade="BF"/>
          </w:rPr>
          <w:t>6</w:t>
        </w:r>
        <w:r w:rsidRPr="0005793D">
          <w:rPr>
            <w:noProof/>
            <w:color w:val="365F91" w:themeColor="accent1" w:themeShade="BF"/>
          </w:rPr>
          <w:fldChar w:fldCharType="end"/>
        </w:r>
      </w:p>
    </w:sdtContent>
  </w:sdt>
  <w:p w14:paraId="44878102" w14:textId="77777777" w:rsidR="007A5851" w:rsidRDefault="007A5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C697B6" w14:textId="77777777" w:rsidR="00A01C0B" w:rsidRDefault="00A01C0B" w:rsidP="00117125">
      <w:pPr>
        <w:spacing w:after="0" w:line="240" w:lineRule="auto"/>
      </w:pPr>
      <w:r>
        <w:separator/>
      </w:r>
    </w:p>
  </w:footnote>
  <w:footnote w:type="continuationSeparator" w:id="0">
    <w:p w14:paraId="6F5F0AD7" w14:textId="77777777" w:rsidR="00A01C0B" w:rsidRDefault="00A01C0B" w:rsidP="00117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B9CEB" w14:textId="77777777" w:rsidR="007A5851" w:rsidRDefault="007A5851" w:rsidP="0005793D">
    <w:pPr>
      <w:pStyle w:val="Header"/>
      <w:jc w:val="right"/>
      <w:rPr>
        <w:noProof/>
        <w:color w:val="365F91" w:themeColor="accent1" w:themeShade="BF"/>
      </w:rPr>
    </w:pPr>
    <w:r w:rsidRPr="0005793D">
      <w:rPr>
        <w:noProof/>
        <w:color w:val="365F91" w:themeColor="accent1" w:themeShade="BF"/>
        <w:sz w:val="24"/>
      </w:rPr>
      <mc:AlternateContent>
        <mc:Choice Requires="wpg">
          <w:drawing>
            <wp:anchor distT="0" distB="0" distL="114300" distR="114300" simplePos="0" relativeHeight="251705344" behindDoc="1" locked="0" layoutInCell="1" allowOverlap="1" wp14:anchorId="54F442B2" wp14:editId="39AF9CAD">
              <wp:simplePos x="0" y="0"/>
              <wp:positionH relativeFrom="page">
                <wp:posOffset>227965</wp:posOffset>
              </wp:positionH>
              <wp:positionV relativeFrom="page">
                <wp:posOffset>257381</wp:posOffset>
              </wp:positionV>
              <wp:extent cx="7315200" cy="691515"/>
              <wp:effectExtent l="0" t="0" r="1270" b="0"/>
              <wp:wrapNone/>
              <wp:docPr id="22" name="Group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91515"/>
                        <a:chOff x="0" y="-1"/>
                        <a:chExt cx="7315200" cy="1216153"/>
                      </a:xfrm>
                    </wpg:grpSpPr>
                    <wps:wsp>
                      <wps:cNvPr id="23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 24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3BB33" id="Group 22" o:spid="_x0000_s1026" style="position:absolute;margin-left:17.95pt;margin-top:20.25pt;width:8in;height:54.45pt;z-index:-2516111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angle 24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  <w:r>
      <w:tab/>
    </w:r>
  </w:p>
  <w:p w14:paraId="238FB9D7" w14:textId="77777777" w:rsidR="007A5851" w:rsidRDefault="007A5851" w:rsidP="0005793D">
    <w:pPr>
      <w:pStyle w:val="Header"/>
      <w:jc w:val="right"/>
      <w:rPr>
        <w:color w:val="365F91" w:themeColor="accent1" w:themeShade="BF"/>
        <w:sz w:val="24"/>
      </w:rPr>
    </w:pPr>
  </w:p>
  <w:p w14:paraId="5BD9381B" w14:textId="0043A853" w:rsidR="007A5851" w:rsidRPr="0005793D" w:rsidRDefault="007A5851" w:rsidP="0005793D">
    <w:pPr>
      <w:pStyle w:val="Header"/>
      <w:jc w:val="right"/>
      <w:rPr>
        <w:color w:val="365F91" w:themeColor="accent1" w:themeShade="BF"/>
        <w:sz w:val="24"/>
      </w:rPr>
    </w:pPr>
    <w:r>
      <w:rPr>
        <w:color w:val="365F91" w:themeColor="accent1" w:themeShade="BF"/>
        <w:sz w:val="24"/>
      </w:rPr>
      <w:t>Digital Billboar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09B92" w14:textId="77777777" w:rsidR="007A5851" w:rsidRDefault="007A585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23424" behindDoc="1" locked="0" layoutInCell="1" allowOverlap="1" wp14:anchorId="211A75E9" wp14:editId="0F2A360D">
              <wp:simplePos x="0" y="0"/>
              <wp:positionH relativeFrom="page">
                <wp:posOffset>234462</wp:posOffset>
              </wp:positionH>
              <wp:positionV relativeFrom="page">
                <wp:posOffset>222738</wp:posOffset>
              </wp:positionV>
              <wp:extent cx="7315200" cy="691662"/>
              <wp:effectExtent l="0" t="0" r="1270" b="0"/>
              <wp:wrapNone/>
              <wp:docPr id="16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91662"/>
                        <a:chOff x="0" y="-1"/>
                        <a:chExt cx="7315200" cy="1216153"/>
                      </a:xfrm>
                    </wpg:grpSpPr>
                    <wps:wsp>
                      <wps:cNvPr id="17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4AB4F8" id="Group 16" o:spid="_x0000_s1026" style="position:absolute;margin-left:18.45pt;margin-top:17.55pt;width:8in;height:54.45pt;z-index:-25169305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angle 18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242E2" w14:textId="77777777" w:rsidR="007A5851" w:rsidRDefault="007A5851" w:rsidP="0005793D">
    <w:pPr>
      <w:pStyle w:val="Header"/>
      <w:jc w:val="right"/>
      <w:rPr>
        <w:noProof/>
        <w:color w:val="365F91" w:themeColor="accent1" w:themeShade="BF"/>
      </w:rPr>
    </w:pPr>
    <w:r w:rsidRPr="0005793D">
      <w:rPr>
        <w:noProof/>
        <w:color w:val="365F91" w:themeColor="accent1" w:themeShade="BF"/>
        <w:sz w:val="24"/>
      </w:rPr>
      <mc:AlternateContent>
        <mc:Choice Requires="wpg">
          <w:drawing>
            <wp:anchor distT="0" distB="0" distL="114300" distR="114300" simplePos="0" relativeHeight="251699200" behindDoc="1" locked="0" layoutInCell="1" allowOverlap="1" wp14:anchorId="6168525C" wp14:editId="7A2C71C1">
              <wp:simplePos x="0" y="0"/>
              <wp:positionH relativeFrom="page">
                <wp:posOffset>228258</wp:posOffset>
              </wp:positionH>
              <wp:positionV relativeFrom="page">
                <wp:posOffset>221713</wp:posOffset>
              </wp:positionV>
              <wp:extent cx="7315200" cy="691662"/>
              <wp:effectExtent l="0" t="0" r="1270" b="0"/>
              <wp:wrapNone/>
              <wp:docPr id="19" name="Group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91662"/>
                        <a:chOff x="0" y="-1"/>
                        <a:chExt cx="7315200" cy="1216153"/>
                      </a:xfrm>
                    </wpg:grpSpPr>
                    <wps:wsp>
                      <wps:cNvPr id="20" name="Rectangle 51"/>
                      <wps:cNvSpPr/>
                      <wps:spPr>
                        <a:xfrm>
                          <a:off x="0" y="-1"/>
                          <a:ext cx="7315200" cy="1130373"/>
                        </a:xfrm>
                        <a:custGeom>
                          <a:avLst/>
                          <a:gdLst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0 w 7312660"/>
                            <a:gd name="connsiteY3" fmla="*/ 1215390 h 1215390"/>
                            <a:gd name="connsiteX4" fmla="*/ 0 w 7312660"/>
                            <a:gd name="connsiteY4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67125 w 7312660"/>
                            <a:gd name="connsiteY3" fmla="*/ 120967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215390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0 w 7312660"/>
                            <a:gd name="connsiteY0" fmla="*/ 0 h 1215390"/>
                            <a:gd name="connsiteX1" fmla="*/ 7312660 w 7312660"/>
                            <a:gd name="connsiteY1" fmla="*/ 0 h 1215390"/>
                            <a:gd name="connsiteX2" fmla="*/ 7312660 w 7312660"/>
                            <a:gd name="connsiteY2" fmla="*/ 1129665 h 1215390"/>
                            <a:gd name="connsiteX3" fmla="*/ 3619500 w 7312660"/>
                            <a:gd name="connsiteY3" fmla="*/ 733425 h 1215390"/>
                            <a:gd name="connsiteX4" fmla="*/ 0 w 7312660"/>
                            <a:gd name="connsiteY4" fmla="*/ 1215390 h 1215390"/>
                            <a:gd name="connsiteX5" fmla="*/ 0 w 7312660"/>
                            <a:gd name="connsiteY5" fmla="*/ 0 h 1215390"/>
                            <a:gd name="connsiteX0" fmla="*/ 9525 w 7322185"/>
                            <a:gd name="connsiteY0" fmla="*/ 0 h 1129665"/>
                            <a:gd name="connsiteX1" fmla="*/ 7322185 w 7322185"/>
                            <a:gd name="connsiteY1" fmla="*/ 0 h 1129665"/>
                            <a:gd name="connsiteX2" fmla="*/ 7322185 w 7322185"/>
                            <a:gd name="connsiteY2" fmla="*/ 1129665 h 1129665"/>
                            <a:gd name="connsiteX3" fmla="*/ 3629025 w 7322185"/>
                            <a:gd name="connsiteY3" fmla="*/ 733425 h 1129665"/>
                            <a:gd name="connsiteX4" fmla="*/ 0 w 7322185"/>
                            <a:gd name="connsiteY4" fmla="*/ 1091565 h 1129665"/>
                            <a:gd name="connsiteX5" fmla="*/ 9525 w 7322185"/>
                            <a:gd name="connsiteY5" fmla="*/ 0 h 1129665"/>
                            <a:gd name="connsiteX0" fmla="*/ 0 w 7312660"/>
                            <a:gd name="connsiteY0" fmla="*/ 0 h 1129665"/>
                            <a:gd name="connsiteX1" fmla="*/ 7312660 w 7312660"/>
                            <a:gd name="connsiteY1" fmla="*/ 0 h 1129665"/>
                            <a:gd name="connsiteX2" fmla="*/ 7312660 w 7312660"/>
                            <a:gd name="connsiteY2" fmla="*/ 1129665 h 1129665"/>
                            <a:gd name="connsiteX3" fmla="*/ 3619500 w 7312660"/>
                            <a:gd name="connsiteY3" fmla="*/ 733425 h 1129665"/>
                            <a:gd name="connsiteX4" fmla="*/ 0 w 7312660"/>
                            <a:gd name="connsiteY4" fmla="*/ 1091565 h 1129665"/>
                            <a:gd name="connsiteX5" fmla="*/ 0 w 7312660"/>
                            <a:gd name="connsiteY5" fmla="*/ 0 h 11296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312660" h="1129665">
                              <a:moveTo>
                                <a:pt x="0" y="0"/>
                              </a:moveTo>
                              <a:lnTo>
                                <a:pt x="7312660" y="0"/>
                              </a:lnTo>
                              <a:lnTo>
                                <a:pt x="7312660" y="1129665"/>
                              </a:lnTo>
                              <a:lnTo>
                                <a:pt x="3619500" y="733425"/>
                              </a:lnTo>
                              <a:lnTo>
                                <a:pt x="0" y="10915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Rectangle 21"/>
                      <wps:cNvSpPr/>
                      <wps:spPr>
                        <a:xfrm>
                          <a:off x="0" y="0"/>
                          <a:ext cx="7315200" cy="1216152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 r="-7574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EB2A5B" id="Group 19" o:spid="_x0000_s1026" style="position:absolute;margin-left:17.95pt;margin-top:17.45pt;width:8in;height:54.45pt;z-index:-25161728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">
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" path="m,l7312660,r,1129665l3619500,733425,,1091565,,xe" fillcolor="#4f81bd [3204]" stroked="f" strokeweight="2pt">
                <v:path arrowok="t" o:connecttype="custom" o:connectlocs="0,0;7315200,0;7315200,1130373;3620757,733885;0,1092249;0,0" o:connectangles="0,0,0,0,0,0"/>
              </v:shape>
              <v:rect id="Rectangle 2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" stroked="f" strokeweight="2pt">
                <v:fill r:id="rId2" o:title="" recolor="t" rotate="t" type="frame"/>
              </v:rect>
              <w10:wrap anchorx="page" anchory="page"/>
            </v:group>
          </w:pict>
        </mc:Fallback>
      </mc:AlternateContent>
    </w:r>
  </w:p>
  <w:p w14:paraId="3E9C8595" w14:textId="77777777" w:rsidR="007A5851" w:rsidRDefault="007A5851" w:rsidP="0005793D">
    <w:pPr>
      <w:pStyle w:val="Header"/>
      <w:jc w:val="right"/>
      <w:rPr>
        <w:color w:val="365F91" w:themeColor="accent1" w:themeShade="BF"/>
        <w:sz w:val="24"/>
      </w:rPr>
    </w:pPr>
  </w:p>
  <w:p w14:paraId="15BD88C9" w14:textId="5C738770" w:rsidR="007A5851" w:rsidRPr="0005793D" w:rsidRDefault="00AC6968" w:rsidP="0005793D">
    <w:pPr>
      <w:pStyle w:val="Header"/>
      <w:jc w:val="right"/>
      <w:rPr>
        <w:color w:val="365F91" w:themeColor="accent1" w:themeShade="BF"/>
        <w:sz w:val="24"/>
      </w:rPr>
    </w:pPr>
    <w:r>
      <w:rPr>
        <w:color w:val="365F91" w:themeColor="accent1" w:themeShade="BF"/>
        <w:sz w:val="24"/>
      </w:rPr>
      <w:t>Digital Billbo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01808"/>
    <w:multiLevelType w:val="hybridMultilevel"/>
    <w:tmpl w:val="3D683184"/>
    <w:lvl w:ilvl="0" w:tplc="D3EE0488">
      <w:start w:val="1"/>
      <w:numFmt w:val="decimal"/>
      <w:lvlText w:val="T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C7E05"/>
    <w:multiLevelType w:val="multilevel"/>
    <w:tmpl w:val="4D901F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006E9B"/>
    <w:multiLevelType w:val="hybridMultilevel"/>
    <w:tmpl w:val="0D781336"/>
    <w:lvl w:ilvl="0" w:tplc="848E9DE6">
      <w:start w:val="1"/>
      <w:numFmt w:val="decimal"/>
      <w:lvlText w:val="M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C73BB"/>
    <w:multiLevelType w:val="hybridMultilevel"/>
    <w:tmpl w:val="2AFC6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1568B"/>
    <w:multiLevelType w:val="hybridMultilevel"/>
    <w:tmpl w:val="B9BE4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B6683"/>
    <w:multiLevelType w:val="hybridMultilevel"/>
    <w:tmpl w:val="D7845D3A"/>
    <w:lvl w:ilvl="0" w:tplc="18E8E372">
      <w:start w:val="1"/>
      <w:numFmt w:val="decimal"/>
      <w:lvlText w:val="S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65FF"/>
    <w:multiLevelType w:val="hybridMultilevel"/>
    <w:tmpl w:val="79C87E20"/>
    <w:lvl w:ilvl="0" w:tplc="49F21A2C">
      <w:start w:val="1"/>
      <w:numFmt w:val="decimal"/>
      <w:lvlText w:val="P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01EE"/>
    <w:multiLevelType w:val="hybridMultilevel"/>
    <w:tmpl w:val="AE92A81E"/>
    <w:lvl w:ilvl="0" w:tplc="2A486DB2">
      <w:start w:val="1"/>
      <w:numFmt w:val="decimal"/>
      <w:lvlText w:val="SI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AB2023"/>
    <w:multiLevelType w:val="hybridMultilevel"/>
    <w:tmpl w:val="2256BC80"/>
    <w:lvl w:ilvl="0" w:tplc="6908BF4C">
      <w:start w:val="1"/>
      <w:numFmt w:val="decimal"/>
      <w:lvlText w:val="U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691727"/>
    <w:multiLevelType w:val="hybridMultilevel"/>
    <w:tmpl w:val="C79E7722"/>
    <w:lvl w:ilvl="0" w:tplc="7EF29E88">
      <w:start w:val="1"/>
      <w:numFmt w:val="decimal"/>
      <w:lvlText w:val="SC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C2232"/>
    <w:multiLevelType w:val="hybridMultilevel"/>
    <w:tmpl w:val="D92041BE"/>
    <w:lvl w:ilvl="0" w:tplc="3EDE38DC">
      <w:start w:val="1"/>
      <w:numFmt w:val="decimal"/>
      <w:lvlText w:val="F-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1C3EF2"/>
    <w:multiLevelType w:val="hybridMultilevel"/>
    <w:tmpl w:val="FAC60AB2"/>
    <w:lvl w:ilvl="0" w:tplc="CCF200D6">
      <w:start w:val="1"/>
      <w:numFmt w:val="decimal"/>
      <w:lvlText w:val="H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12802"/>
    <w:multiLevelType w:val="hybridMultilevel"/>
    <w:tmpl w:val="271A8380"/>
    <w:lvl w:ilvl="0" w:tplc="FF2E3C60">
      <w:start w:val="1"/>
      <w:numFmt w:val="decimal"/>
      <w:lvlText w:val="C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622A4F"/>
    <w:multiLevelType w:val="hybridMultilevel"/>
    <w:tmpl w:val="C8D07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88166E"/>
    <w:multiLevelType w:val="hybridMultilevel"/>
    <w:tmpl w:val="610CA40C"/>
    <w:lvl w:ilvl="0" w:tplc="211A26B6">
      <w:start w:val="1"/>
      <w:numFmt w:val="decimal"/>
      <w:lvlText w:val="B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9B6003"/>
    <w:multiLevelType w:val="hybridMultilevel"/>
    <w:tmpl w:val="1DB02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B719D"/>
    <w:multiLevelType w:val="hybridMultilevel"/>
    <w:tmpl w:val="E2B84144"/>
    <w:lvl w:ilvl="0" w:tplc="B180EED8">
      <w:start w:val="1"/>
      <w:numFmt w:val="decimal"/>
      <w:lvlText w:val="R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C2BA0"/>
    <w:multiLevelType w:val="hybridMultilevel"/>
    <w:tmpl w:val="B90441F8"/>
    <w:lvl w:ilvl="0" w:tplc="FC420254">
      <w:start w:val="1"/>
      <w:numFmt w:val="decimal"/>
      <w:lvlText w:val="I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057A5"/>
    <w:multiLevelType w:val="hybridMultilevel"/>
    <w:tmpl w:val="254C541A"/>
    <w:lvl w:ilvl="0" w:tplc="585E6E02">
      <w:start w:val="1"/>
      <w:numFmt w:val="decimal"/>
      <w:lvlText w:val="A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EA5906"/>
    <w:multiLevelType w:val="hybridMultilevel"/>
    <w:tmpl w:val="EDDA62EA"/>
    <w:lvl w:ilvl="0" w:tplc="CC38F5EA">
      <w:start w:val="1"/>
      <w:numFmt w:val="decimal"/>
      <w:lvlText w:val="E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F267B2"/>
    <w:multiLevelType w:val="hybridMultilevel"/>
    <w:tmpl w:val="BC940C72"/>
    <w:lvl w:ilvl="0" w:tplc="74D45D2C">
      <w:start w:val="1"/>
      <w:numFmt w:val="decimal"/>
      <w:lvlText w:val="DR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47474A"/>
    <w:multiLevelType w:val="hybridMultilevel"/>
    <w:tmpl w:val="4E521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5C2C59"/>
    <w:multiLevelType w:val="hybridMultilevel"/>
    <w:tmpl w:val="80607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D39BD"/>
    <w:multiLevelType w:val="hybridMultilevel"/>
    <w:tmpl w:val="8578AEDC"/>
    <w:lvl w:ilvl="0" w:tplc="43544762">
      <w:start w:val="1"/>
      <w:numFmt w:val="decimal"/>
      <w:lvlText w:val="D-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"/>
  </w:num>
  <w:num w:numId="3">
    <w:abstractNumId w:val="15"/>
  </w:num>
  <w:num w:numId="4">
    <w:abstractNumId w:val="13"/>
  </w:num>
  <w:num w:numId="5">
    <w:abstractNumId w:val="10"/>
  </w:num>
  <w:num w:numId="6">
    <w:abstractNumId w:val="14"/>
  </w:num>
  <w:num w:numId="7">
    <w:abstractNumId w:val="19"/>
  </w:num>
  <w:num w:numId="8">
    <w:abstractNumId w:val="8"/>
  </w:num>
  <w:num w:numId="9">
    <w:abstractNumId w:val="7"/>
  </w:num>
  <w:num w:numId="10">
    <w:abstractNumId w:val="11"/>
  </w:num>
  <w:num w:numId="11">
    <w:abstractNumId w:val="12"/>
  </w:num>
  <w:num w:numId="12">
    <w:abstractNumId w:val="17"/>
  </w:num>
  <w:num w:numId="13">
    <w:abstractNumId w:val="6"/>
  </w:num>
  <w:num w:numId="14">
    <w:abstractNumId w:val="5"/>
  </w:num>
  <w:num w:numId="15">
    <w:abstractNumId w:val="18"/>
  </w:num>
  <w:num w:numId="16">
    <w:abstractNumId w:val="16"/>
  </w:num>
  <w:num w:numId="17">
    <w:abstractNumId w:val="9"/>
  </w:num>
  <w:num w:numId="18">
    <w:abstractNumId w:val="2"/>
  </w:num>
  <w:num w:numId="19">
    <w:abstractNumId w:val="20"/>
  </w:num>
  <w:num w:numId="20">
    <w:abstractNumId w:val="23"/>
  </w:num>
  <w:num w:numId="21">
    <w:abstractNumId w:val="0"/>
  </w:num>
  <w:num w:numId="22">
    <w:abstractNumId w:val="21"/>
  </w:num>
  <w:num w:numId="23">
    <w:abstractNumId w:val="4"/>
  </w:num>
  <w:num w:numId="24">
    <w:abstractNumId w:val="1"/>
  </w:num>
  <w:num w:numId="25">
    <w:abstractNumId w:val="1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56BE"/>
    <w:rsid w:val="00001AC1"/>
    <w:rsid w:val="00004681"/>
    <w:rsid w:val="00005B0B"/>
    <w:rsid w:val="00021887"/>
    <w:rsid w:val="00026B22"/>
    <w:rsid w:val="0003418E"/>
    <w:rsid w:val="00045436"/>
    <w:rsid w:val="00054692"/>
    <w:rsid w:val="0005530E"/>
    <w:rsid w:val="000570B4"/>
    <w:rsid w:val="0005793D"/>
    <w:rsid w:val="000622AC"/>
    <w:rsid w:val="00071A06"/>
    <w:rsid w:val="00071BD8"/>
    <w:rsid w:val="00072760"/>
    <w:rsid w:val="000737E3"/>
    <w:rsid w:val="00076D79"/>
    <w:rsid w:val="00090A51"/>
    <w:rsid w:val="0009371D"/>
    <w:rsid w:val="00096237"/>
    <w:rsid w:val="00097472"/>
    <w:rsid w:val="000A20B1"/>
    <w:rsid w:val="000A3913"/>
    <w:rsid w:val="000A5A3A"/>
    <w:rsid w:val="000A5D9D"/>
    <w:rsid w:val="000B0287"/>
    <w:rsid w:val="000B20F2"/>
    <w:rsid w:val="000B6C34"/>
    <w:rsid w:val="000C047A"/>
    <w:rsid w:val="000C409A"/>
    <w:rsid w:val="000D2AD9"/>
    <w:rsid w:val="000D51C4"/>
    <w:rsid w:val="000E1EB7"/>
    <w:rsid w:val="000E5A04"/>
    <w:rsid w:val="000F02AE"/>
    <w:rsid w:val="000F240D"/>
    <w:rsid w:val="000F4C0C"/>
    <w:rsid w:val="0010123F"/>
    <w:rsid w:val="00102231"/>
    <w:rsid w:val="0010236E"/>
    <w:rsid w:val="001111FB"/>
    <w:rsid w:val="00113664"/>
    <w:rsid w:val="00117125"/>
    <w:rsid w:val="00117E65"/>
    <w:rsid w:val="00120E01"/>
    <w:rsid w:val="00121CFC"/>
    <w:rsid w:val="00142B67"/>
    <w:rsid w:val="00143327"/>
    <w:rsid w:val="00144A51"/>
    <w:rsid w:val="001478C7"/>
    <w:rsid w:val="00151A99"/>
    <w:rsid w:val="00154444"/>
    <w:rsid w:val="0016495C"/>
    <w:rsid w:val="00164FCD"/>
    <w:rsid w:val="00166C44"/>
    <w:rsid w:val="00173F62"/>
    <w:rsid w:val="001742D5"/>
    <w:rsid w:val="00175294"/>
    <w:rsid w:val="00177916"/>
    <w:rsid w:val="00181048"/>
    <w:rsid w:val="00183598"/>
    <w:rsid w:val="00183C82"/>
    <w:rsid w:val="00186412"/>
    <w:rsid w:val="001D29C8"/>
    <w:rsid w:val="001D6A61"/>
    <w:rsid w:val="001E34CC"/>
    <w:rsid w:val="001F1E7A"/>
    <w:rsid w:val="001F26CD"/>
    <w:rsid w:val="001F64BF"/>
    <w:rsid w:val="0020010A"/>
    <w:rsid w:val="0020588E"/>
    <w:rsid w:val="00205C25"/>
    <w:rsid w:val="00206053"/>
    <w:rsid w:val="00211280"/>
    <w:rsid w:val="002158AF"/>
    <w:rsid w:val="00226D21"/>
    <w:rsid w:val="00231071"/>
    <w:rsid w:val="002314B3"/>
    <w:rsid w:val="00234794"/>
    <w:rsid w:val="00234A6C"/>
    <w:rsid w:val="00236E96"/>
    <w:rsid w:val="00237F67"/>
    <w:rsid w:val="00241B9F"/>
    <w:rsid w:val="00242E3B"/>
    <w:rsid w:val="0025010E"/>
    <w:rsid w:val="00250847"/>
    <w:rsid w:val="00251AB2"/>
    <w:rsid w:val="002525DF"/>
    <w:rsid w:val="00260E84"/>
    <w:rsid w:val="00263B1A"/>
    <w:rsid w:val="00264BA4"/>
    <w:rsid w:val="00265144"/>
    <w:rsid w:val="00272D66"/>
    <w:rsid w:val="002800B1"/>
    <w:rsid w:val="00280C0A"/>
    <w:rsid w:val="0028144E"/>
    <w:rsid w:val="00290B10"/>
    <w:rsid w:val="002966C8"/>
    <w:rsid w:val="002A48F1"/>
    <w:rsid w:val="002C266A"/>
    <w:rsid w:val="002D3137"/>
    <w:rsid w:val="002D3A0B"/>
    <w:rsid w:val="002D653D"/>
    <w:rsid w:val="002D7EA1"/>
    <w:rsid w:val="002E7D5E"/>
    <w:rsid w:val="00301ADA"/>
    <w:rsid w:val="00302DBC"/>
    <w:rsid w:val="003049B7"/>
    <w:rsid w:val="00304B1B"/>
    <w:rsid w:val="00313209"/>
    <w:rsid w:val="003142FD"/>
    <w:rsid w:val="00316544"/>
    <w:rsid w:val="00320AFD"/>
    <w:rsid w:val="00330793"/>
    <w:rsid w:val="003313E2"/>
    <w:rsid w:val="003400B8"/>
    <w:rsid w:val="00341F70"/>
    <w:rsid w:val="00342649"/>
    <w:rsid w:val="0034599F"/>
    <w:rsid w:val="00345EB2"/>
    <w:rsid w:val="00350CF5"/>
    <w:rsid w:val="003562A3"/>
    <w:rsid w:val="0035668F"/>
    <w:rsid w:val="00360795"/>
    <w:rsid w:val="0036095B"/>
    <w:rsid w:val="00360FF8"/>
    <w:rsid w:val="00363CDB"/>
    <w:rsid w:val="003770AF"/>
    <w:rsid w:val="0037793E"/>
    <w:rsid w:val="00382766"/>
    <w:rsid w:val="0038283A"/>
    <w:rsid w:val="0038439F"/>
    <w:rsid w:val="003854A6"/>
    <w:rsid w:val="003869B1"/>
    <w:rsid w:val="00390474"/>
    <w:rsid w:val="00390B97"/>
    <w:rsid w:val="00394138"/>
    <w:rsid w:val="00394A74"/>
    <w:rsid w:val="0039538A"/>
    <w:rsid w:val="00395D7A"/>
    <w:rsid w:val="00395E5E"/>
    <w:rsid w:val="00396B86"/>
    <w:rsid w:val="00396C31"/>
    <w:rsid w:val="003A011D"/>
    <w:rsid w:val="003A40E4"/>
    <w:rsid w:val="003A643D"/>
    <w:rsid w:val="003B288A"/>
    <w:rsid w:val="003B2A63"/>
    <w:rsid w:val="003B47A3"/>
    <w:rsid w:val="003B54C6"/>
    <w:rsid w:val="003B57C8"/>
    <w:rsid w:val="003C1A9A"/>
    <w:rsid w:val="003C7EC6"/>
    <w:rsid w:val="003D1B1F"/>
    <w:rsid w:val="003D710C"/>
    <w:rsid w:val="003D76FD"/>
    <w:rsid w:val="003E016F"/>
    <w:rsid w:val="003E3CC1"/>
    <w:rsid w:val="003E52CC"/>
    <w:rsid w:val="003E5F2A"/>
    <w:rsid w:val="003E61ED"/>
    <w:rsid w:val="003E784E"/>
    <w:rsid w:val="003F00E9"/>
    <w:rsid w:val="003F2A5E"/>
    <w:rsid w:val="003F4112"/>
    <w:rsid w:val="00401413"/>
    <w:rsid w:val="00405EAF"/>
    <w:rsid w:val="0041041D"/>
    <w:rsid w:val="004202E0"/>
    <w:rsid w:val="00427256"/>
    <w:rsid w:val="00430679"/>
    <w:rsid w:val="00432A76"/>
    <w:rsid w:val="00434452"/>
    <w:rsid w:val="00435FEA"/>
    <w:rsid w:val="00436499"/>
    <w:rsid w:val="00436557"/>
    <w:rsid w:val="004434DE"/>
    <w:rsid w:val="0045207D"/>
    <w:rsid w:val="004538A8"/>
    <w:rsid w:val="0045743E"/>
    <w:rsid w:val="00461136"/>
    <w:rsid w:val="00462DA4"/>
    <w:rsid w:val="00463C4A"/>
    <w:rsid w:val="00464BD9"/>
    <w:rsid w:val="00470CB2"/>
    <w:rsid w:val="0047320B"/>
    <w:rsid w:val="004749D6"/>
    <w:rsid w:val="0048143A"/>
    <w:rsid w:val="00481868"/>
    <w:rsid w:val="004905E2"/>
    <w:rsid w:val="00491919"/>
    <w:rsid w:val="00493854"/>
    <w:rsid w:val="00494E1E"/>
    <w:rsid w:val="004960D0"/>
    <w:rsid w:val="00497572"/>
    <w:rsid w:val="004A10F2"/>
    <w:rsid w:val="004B6962"/>
    <w:rsid w:val="004B70C4"/>
    <w:rsid w:val="004C2AE4"/>
    <w:rsid w:val="004D25D9"/>
    <w:rsid w:val="004D2770"/>
    <w:rsid w:val="004D3504"/>
    <w:rsid w:val="004D5E0B"/>
    <w:rsid w:val="004E11A7"/>
    <w:rsid w:val="004E4CBF"/>
    <w:rsid w:val="004E765A"/>
    <w:rsid w:val="004F0CE3"/>
    <w:rsid w:val="004F4053"/>
    <w:rsid w:val="004F776E"/>
    <w:rsid w:val="004F7DDD"/>
    <w:rsid w:val="00501F97"/>
    <w:rsid w:val="00510D9E"/>
    <w:rsid w:val="005117A8"/>
    <w:rsid w:val="00512A7D"/>
    <w:rsid w:val="00516E68"/>
    <w:rsid w:val="00522E79"/>
    <w:rsid w:val="00533CDB"/>
    <w:rsid w:val="005373D8"/>
    <w:rsid w:val="00542211"/>
    <w:rsid w:val="00544754"/>
    <w:rsid w:val="0055161A"/>
    <w:rsid w:val="00553B50"/>
    <w:rsid w:val="00555323"/>
    <w:rsid w:val="005563D9"/>
    <w:rsid w:val="005607FF"/>
    <w:rsid w:val="00561C12"/>
    <w:rsid w:val="0056450D"/>
    <w:rsid w:val="00565B43"/>
    <w:rsid w:val="00567B02"/>
    <w:rsid w:val="00572A9E"/>
    <w:rsid w:val="00576EC9"/>
    <w:rsid w:val="005821BF"/>
    <w:rsid w:val="00586D9E"/>
    <w:rsid w:val="005877F8"/>
    <w:rsid w:val="00587C4E"/>
    <w:rsid w:val="00593125"/>
    <w:rsid w:val="0059578F"/>
    <w:rsid w:val="005A089A"/>
    <w:rsid w:val="005A1840"/>
    <w:rsid w:val="005A1F83"/>
    <w:rsid w:val="005A2B0E"/>
    <w:rsid w:val="005A473E"/>
    <w:rsid w:val="005A5A28"/>
    <w:rsid w:val="005A5B23"/>
    <w:rsid w:val="005A678D"/>
    <w:rsid w:val="005B15B4"/>
    <w:rsid w:val="005B2FF3"/>
    <w:rsid w:val="005C03CC"/>
    <w:rsid w:val="005C2D31"/>
    <w:rsid w:val="005C5397"/>
    <w:rsid w:val="005C6124"/>
    <w:rsid w:val="005C7A38"/>
    <w:rsid w:val="005D19DF"/>
    <w:rsid w:val="005D7332"/>
    <w:rsid w:val="005E0B92"/>
    <w:rsid w:val="005E1245"/>
    <w:rsid w:val="005E2440"/>
    <w:rsid w:val="005E2E99"/>
    <w:rsid w:val="005E33F1"/>
    <w:rsid w:val="005E50CB"/>
    <w:rsid w:val="005F4291"/>
    <w:rsid w:val="005F5549"/>
    <w:rsid w:val="005F5780"/>
    <w:rsid w:val="005F6085"/>
    <w:rsid w:val="00600BF3"/>
    <w:rsid w:val="00601A72"/>
    <w:rsid w:val="006042EE"/>
    <w:rsid w:val="006045E0"/>
    <w:rsid w:val="00605B86"/>
    <w:rsid w:val="00611B38"/>
    <w:rsid w:val="00613117"/>
    <w:rsid w:val="006147CF"/>
    <w:rsid w:val="006266A8"/>
    <w:rsid w:val="0062730F"/>
    <w:rsid w:val="00636002"/>
    <w:rsid w:val="00637B8F"/>
    <w:rsid w:val="0064780E"/>
    <w:rsid w:val="00652260"/>
    <w:rsid w:val="00653F31"/>
    <w:rsid w:val="00677534"/>
    <w:rsid w:val="006779A0"/>
    <w:rsid w:val="00677A34"/>
    <w:rsid w:val="00677A45"/>
    <w:rsid w:val="006813F9"/>
    <w:rsid w:val="00682FB3"/>
    <w:rsid w:val="00684227"/>
    <w:rsid w:val="00685FFB"/>
    <w:rsid w:val="00686D47"/>
    <w:rsid w:val="00691881"/>
    <w:rsid w:val="00691948"/>
    <w:rsid w:val="00693485"/>
    <w:rsid w:val="00694E75"/>
    <w:rsid w:val="00694F10"/>
    <w:rsid w:val="006954E5"/>
    <w:rsid w:val="00696011"/>
    <w:rsid w:val="006A0D3F"/>
    <w:rsid w:val="006A379A"/>
    <w:rsid w:val="006A469E"/>
    <w:rsid w:val="006B1A80"/>
    <w:rsid w:val="006B2260"/>
    <w:rsid w:val="006B6147"/>
    <w:rsid w:val="006D4CD8"/>
    <w:rsid w:val="006D6FA8"/>
    <w:rsid w:val="006D7655"/>
    <w:rsid w:val="006E3F45"/>
    <w:rsid w:val="006F212E"/>
    <w:rsid w:val="006F694A"/>
    <w:rsid w:val="006F71E4"/>
    <w:rsid w:val="00706534"/>
    <w:rsid w:val="007132E4"/>
    <w:rsid w:val="00715082"/>
    <w:rsid w:val="007242B8"/>
    <w:rsid w:val="00744B21"/>
    <w:rsid w:val="0075046F"/>
    <w:rsid w:val="00765996"/>
    <w:rsid w:val="00773CE8"/>
    <w:rsid w:val="0077536C"/>
    <w:rsid w:val="0077586F"/>
    <w:rsid w:val="00777AC5"/>
    <w:rsid w:val="007800A8"/>
    <w:rsid w:val="00780B88"/>
    <w:rsid w:val="007922F1"/>
    <w:rsid w:val="007943E0"/>
    <w:rsid w:val="00794C94"/>
    <w:rsid w:val="007A0851"/>
    <w:rsid w:val="007A12DE"/>
    <w:rsid w:val="007A34A9"/>
    <w:rsid w:val="007A5851"/>
    <w:rsid w:val="007A7240"/>
    <w:rsid w:val="007B2B22"/>
    <w:rsid w:val="007B433F"/>
    <w:rsid w:val="007B5D37"/>
    <w:rsid w:val="007C4C84"/>
    <w:rsid w:val="007C765E"/>
    <w:rsid w:val="007D28D7"/>
    <w:rsid w:val="007E09E9"/>
    <w:rsid w:val="007E1786"/>
    <w:rsid w:val="007E41EB"/>
    <w:rsid w:val="007F79B4"/>
    <w:rsid w:val="00801CD3"/>
    <w:rsid w:val="00807193"/>
    <w:rsid w:val="008109F6"/>
    <w:rsid w:val="008122C2"/>
    <w:rsid w:val="00815C63"/>
    <w:rsid w:val="008203CB"/>
    <w:rsid w:val="00825321"/>
    <w:rsid w:val="00826F74"/>
    <w:rsid w:val="00833572"/>
    <w:rsid w:val="008339F1"/>
    <w:rsid w:val="00840485"/>
    <w:rsid w:val="00841DBD"/>
    <w:rsid w:val="00843D83"/>
    <w:rsid w:val="008454CC"/>
    <w:rsid w:val="008545C9"/>
    <w:rsid w:val="00857F34"/>
    <w:rsid w:val="00860F07"/>
    <w:rsid w:val="00861653"/>
    <w:rsid w:val="0086765E"/>
    <w:rsid w:val="008704C1"/>
    <w:rsid w:val="008733EF"/>
    <w:rsid w:val="00874BC6"/>
    <w:rsid w:val="00875066"/>
    <w:rsid w:val="008761FB"/>
    <w:rsid w:val="00881D93"/>
    <w:rsid w:val="00882338"/>
    <w:rsid w:val="00893607"/>
    <w:rsid w:val="00894726"/>
    <w:rsid w:val="008A0C20"/>
    <w:rsid w:val="008A5F80"/>
    <w:rsid w:val="008A6FBD"/>
    <w:rsid w:val="008B23CA"/>
    <w:rsid w:val="008B4FEA"/>
    <w:rsid w:val="008C4550"/>
    <w:rsid w:val="008D1DDD"/>
    <w:rsid w:val="008D2D73"/>
    <w:rsid w:val="008D5008"/>
    <w:rsid w:val="008D643F"/>
    <w:rsid w:val="008E1E10"/>
    <w:rsid w:val="008E455C"/>
    <w:rsid w:val="008F04CA"/>
    <w:rsid w:val="008F5048"/>
    <w:rsid w:val="008F53D2"/>
    <w:rsid w:val="0090419F"/>
    <w:rsid w:val="00904AAF"/>
    <w:rsid w:val="0091179D"/>
    <w:rsid w:val="009155BE"/>
    <w:rsid w:val="00916C82"/>
    <w:rsid w:val="00916D82"/>
    <w:rsid w:val="00920320"/>
    <w:rsid w:val="00920CA3"/>
    <w:rsid w:val="0092451E"/>
    <w:rsid w:val="00933B99"/>
    <w:rsid w:val="00933C90"/>
    <w:rsid w:val="009418E6"/>
    <w:rsid w:val="00956A2C"/>
    <w:rsid w:val="009602F3"/>
    <w:rsid w:val="0096250A"/>
    <w:rsid w:val="009626C3"/>
    <w:rsid w:val="0096401E"/>
    <w:rsid w:val="00966E6A"/>
    <w:rsid w:val="009670FA"/>
    <w:rsid w:val="0097171A"/>
    <w:rsid w:val="00971F61"/>
    <w:rsid w:val="00972CFE"/>
    <w:rsid w:val="00973D8F"/>
    <w:rsid w:val="009774DB"/>
    <w:rsid w:val="0097789E"/>
    <w:rsid w:val="00985EC9"/>
    <w:rsid w:val="0099592E"/>
    <w:rsid w:val="00996F7C"/>
    <w:rsid w:val="0099709A"/>
    <w:rsid w:val="009975B6"/>
    <w:rsid w:val="009A0D91"/>
    <w:rsid w:val="009A3DB5"/>
    <w:rsid w:val="009A41E9"/>
    <w:rsid w:val="009B1AC0"/>
    <w:rsid w:val="009B2A2F"/>
    <w:rsid w:val="009B346D"/>
    <w:rsid w:val="009B531D"/>
    <w:rsid w:val="009B6D87"/>
    <w:rsid w:val="009B7DC7"/>
    <w:rsid w:val="009C0897"/>
    <w:rsid w:val="009C0FBA"/>
    <w:rsid w:val="009C12E0"/>
    <w:rsid w:val="009C1EBE"/>
    <w:rsid w:val="009C3595"/>
    <w:rsid w:val="009C6DEE"/>
    <w:rsid w:val="009D1EDD"/>
    <w:rsid w:val="009D2684"/>
    <w:rsid w:val="009D64BB"/>
    <w:rsid w:val="009E435B"/>
    <w:rsid w:val="009E5206"/>
    <w:rsid w:val="009E56BE"/>
    <w:rsid w:val="009E6FA3"/>
    <w:rsid w:val="009F2028"/>
    <w:rsid w:val="009F259F"/>
    <w:rsid w:val="009F36F7"/>
    <w:rsid w:val="009F439E"/>
    <w:rsid w:val="009F562B"/>
    <w:rsid w:val="00A01C0B"/>
    <w:rsid w:val="00A02E46"/>
    <w:rsid w:val="00A13BF2"/>
    <w:rsid w:val="00A207A4"/>
    <w:rsid w:val="00A20DFA"/>
    <w:rsid w:val="00A25259"/>
    <w:rsid w:val="00A3174F"/>
    <w:rsid w:val="00A322CE"/>
    <w:rsid w:val="00A35345"/>
    <w:rsid w:val="00A43119"/>
    <w:rsid w:val="00A4383E"/>
    <w:rsid w:val="00A4546D"/>
    <w:rsid w:val="00A5166E"/>
    <w:rsid w:val="00A56B41"/>
    <w:rsid w:val="00A5701A"/>
    <w:rsid w:val="00A62A27"/>
    <w:rsid w:val="00A6700F"/>
    <w:rsid w:val="00A73149"/>
    <w:rsid w:val="00A73E6B"/>
    <w:rsid w:val="00A758D8"/>
    <w:rsid w:val="00A7694A"/>
    <w:rsid w:val="00A912FB"/>
    <w:rsid w:val="00A91D16"/>
    <w:rsid w:val="00A93BB8"/>
    <w:rsid w:val="00A95DC0"/>
    <w:rsid w:val="00AB4AEB"/>
    <w:rsid w:val="00AB501A"/>
    <w:rsid w:val="00AB56A4"/>
    <w:rsid w:val="00AB6AD3"/>
    <w:rsid w:val="00AC6626"/>
    <w:rsid w:val="00AC6968"/>
    <w:rsid w:val="00AC74A9"/>
    <w:rsid w:val="00AD1544"/>
    <w:rsid w:val="00AD20E8"/>
    <w:rsid w:val="00AD457A"/>
    <w:rsid w:val="00AD504D"/>
    <w:rsid w:val="00AD6E9A"/>
    <w:rsid w:val="00AE3170"/>
    <w:rsid w:val="00AE467A"/>
    <w:rsid w:val="00AF1583"/>
    <w:rsid w:val="00AF2689"/>
    <w:rsid w:val="00AF67EE"/>
    <w:rsid w:val="00AF745A"/>
    <w:rsid w:val="00B01F31"/>
    <w:rsid w:val="00B04CCE"/>
    <w:rsid w:val="00B12F9E"/>
    <w:rsid w:val="00B14361"/>
    <w:rsid w:val="00B23D13"/>
    <w:rsid w:val="00B24FCB"/>
    <w:rsid w:val="00B25624"/>
    <w:rsid w:val="00B333E6"/>
    <w:rsid w:val="00B33809"/>
    <w:rsid w:val="00B34CE1"/>
    <w:rsid w:val="00B35E2B"/>
    <w:rsid w:val="00B420A5"/>
    <w:rsid w:val="00B44276"/>
    <w:rsid w:val="00B44E77"/>
    <w:rsid w:val="00B47242"/>
    <w:rsid w:val="00B561C4"/>
    <w:rsid w:val="00B566A7"/>
    <w:rsid w:val="00B627A4"/>
    <w:rsid w:val="00B639DF"/>
    <w:rsid w:val="00B6594F"/>
    <w:rsid w:val="00B67296"/>
    <w:rsid w:val="00B70225"/>
    <w:rsid w:val="00B77D65"/>
    <w:rsid w:val="00B806DD"/>
    <w:rsid w:val="00B859D2"/>
    <w:rsid w:val="00B94E0B"/>
    <w:rsid w:val="00B96DC5"/>
    <w:rsid w:val="00BA363A"/>
    <w:rsid w:val="00BA51BA"/>
    <w:rsid w:val="00BA7666"/>
    <w:rsid w:val="00BC38DA"/>
    <w:rsid w:val="00BC6FEB"/>
    <w:rsid w:val="00BD68C7"/>
    <w:rsid w:val="00BE6B6C"/>
    <w:rsid w:val="00C02EE8"/>
    <w:rsid w:val="00C06261"/>
    <w:rsid w:val="00C067E2"/>
    <w:rsid w:val="00C103D1"/>
    <w:rsid w:val="00C13C53"/>
    <w:rsid w:val="00C13F4B"/>
    <w:rsid w:val="00C14E16"/>
    <w:rsid w:val="00C176FC"/>
    <w:rsid w:val="00C22A96"/>
    <w:rsid w:val="00C23C39"/>
    <w:rsid w:val="00C26846"/>
    <w:rsid w:val="00C345C7"/>
    <w:rsid w:val="00C377C4"/>
    <w:rsid w:val="00C46C6C"/>
    <w:rsid w:val="00C47B12"/>
    <w:rsid w:val="00C544B3"/>
    <w:rsid w:val="00C5467D"/>
    <w:rsid w:val="00C605EC"/>
    <w:rsid w:val="00C618EE"/>
    <w:rsid w:val="00C62D69"/>
    <w:rsid w:val="00C669AE"/>
    <w:rsid w:val="00C66BE0"/>
    <w:rsid w:val="00C70B7A"/>
    <w:rsid w:val="00C74BD1"/>
    <w:rsid w:val="00C80618"/>
    <w:rsid w:val="00C81649"/>
    <w:rsid w:val="00C83108"/>
    <w:rsid w:val="00C92804"/>
    <w:rsid w:val="00C92A55"/>
    <w:rsid w:val="00CB2B92"/>
    <w:rsid w:val="00CC0B89"/>
    <w:rsid w:val="00CC5250"/>
    <w:rsid w:val="00CC7FDD"/>
    <w:rsid w:val="00CE0C83"/>
    <w:rsid w:val="00CE235B"/>
    <w:rsid w:val="00CE7C8B"/>
    <w:rsid w:val="00CF4EC6"/>
    <w:rsid w:val="00CF7A5C"/>
    <w:rsid w:val="00D00F13"/>
    <w:rsid w:val="00D0108C"/>
    <w:rsid w:val="00D01189"/>
    <w:rsid w:val="00D0251B"/>
    <w:rsid w:val="00D0529F"/>
    <w:rsid w:val="00D10746"/>
    <w:rsid w:val="00D21A56"/>
    <w:rsid w:val="00D3138B"/>
    <w:rsid w:val="00D328F2"/>
    <w:rsid w:val="00D34AD7"/>
    <w:rsid w:val="00D442D7"/>
    <w:rsid w:val="00D47BA9"/>
    <w:rsid w:val="00D53BCB"/>
    <w:rsid w:val="00D55E50"/>
    <w:rsid w:val="00D602C8"/>
    <w:rsid w:val="00D609E2"/>
    <w:rsid w:val="00D634AF"/>
    <w:rsid w:val="00D63F8C"/>
    <w:rsid w:val="00D757F9"/>
    <w:rsid w:val="00D838FA"/>
    <w:rsid w:val="00D84476"/>
    <w:rsid w:val="00D85E1D"/>
    <w:rsid w:val="00D85F81"/>
    <w:rsid w:val="00D867A4"/>
    <w:rsid w:val="00D86C80"/>
    <w:rsid w:val="00D87528"/>
    <w:rsid w:val="00D96EEA"/>
    <w:rsid w:val="00D97295"/>
    <w:rsid w:val="00DA0028"/>
    <w:rsid w:val="00DA01E0"/>
    <w:rsid w:val="00DA149D"/>
    <w:rsid w:val="00DA1B64"/>
    <w:rsid w:val="00DA6369"/>
    <w:rsid w:val="00DA6F80"/>
    <w:rsid w:val="00DA77FB"/>
    <w:rsid w:val="00DB028E"/>
    <w:rsid w:val="00DB2229"/>
    <w:rsid w:val="00DB5185"/>
    <w:rsid w:val="00DB6923"/>
    <w:rsid w:val="00DC541B"/>
    <w:rsid w:val="00DC65A1"/>
    <w:rsid w:val="00DC71C3"/>
    <w:rsid w:val="00DD1283"/>
    <w:rsid w:val="00DD4DCA"/>
    <w:rsid w:val="00DE490A"/>
    <w:rsid w:val="00DE6F81"/>
    <w:rsid w:val="00DF71A9"/>
    <w:rsid w:val="00E06E4B"/>
    <w:rsid w:val="00E155DF"/>
    <w:rsid w:val="00E25CBF"/>
    <w:rsid w:val="00E35359"/>
    <w:rsid w:val="00E40A9B"/>
    <w:rsid w:val="00E43031"/>
    <w:rsid w:val="00E45987"/>
    <w:rsid w:val="00E459BF"/>
    <w:rsid w:val="00E4759C"/>
    <w:rsid w:val="00E5146A"/>
    <w:rsid w:val="00E5274E"/>
    <w:rsid w:val="00E5400C"/>
    <w:rsid w:val="00E560DE"/>
    <w:rsid w:val="00E57C64"/>
    <w:rsid w:val="00E62E9C"/>
    <w:rsid w:val="00E638EE"/>
    <w:rsid w:val="00E65120"/>
    <w:rsid w:val="00E65E60"/>
    <w:rsid w:val="00E67221"/>
    <w:rsid w:val="00E763D6"/>
    <w:rsid w:val="00E77583"/>
    <w:rsid w:val="00E8124E"/>
    <w:rsid w:val="00E84477"/>
    <w:rsid w:val="00E84CBB"/>
    <w:rsid w:val="00E91B42"/>
    <w:rsid w:val="00E9204F"/>
    <w:rsid w:val="00E938EC"/>
    <w:rsid w:val="00E96251"/>
    <w:rsid w:val="00EA21F4"/>
    <w:rsid w:val="00EA22BB"/>
    <w:rsid w:val="00EA4C78"/>
    <w:rsid w:val="00EA75A5"/>
    <w:rsid w:val="00EB04E4"/>
    <w:rsid w:val="00EB5DCF"/>
    <w:rsid w:val="00EB6B75"/>
    <w:rsid w:val="00EC44B1"/>
    <w:rsid w:val="00EC52D5"/>
    <w:rsid w:val="00ED1837"/>
    <w:rsid w:val="00ED23F3"/>
    <w:rsid w:val="00EE0DD0"/>
    <w:rsid w:val="00EF7635"/>
    <w:rsid w:val="00F02652"/>
    <w:rsid w:val="00F133CE"/>
    <w:rsid w:val="00F14FFA"/>
    <w:rsid w:val="00F21881"/>
    <w:rsid w:val="00F23E09"/>
    <w:rsid w:val="00F25254"/>
    <w:rsid w:val="00F25C1C"/>
    <w:rsid w:val="00F33997"/>
    <w:rsid w:val="00F33B7A"/>
    <w:rsid w:val="00F3563F"/>
    <w:rsid w:val="00F4520E"/>
    <w:rsid w:val="00F45FAD"/>
    <w:rsid w:val="00F471DE"/>
    <w:rsid w:val="00F52815"/>
    <w:rsid w:val="00F536E6"/>
    <w:rsid w:val="00F6004C"/>
    <w:rsid w:val="00F643F1"/>
    <w:rsid w:val="00F6666C"/>
    <w:rsid w:val="00F67219"/>
    <w:rsid w:val="00F678A8"/>
    <w:rsid w:val="00F67DF6"/>
    <w:rsid w:val="00F70C11"/>
    <w:rsid w:val="00F77911"/>
    <w:rsid w:val="00F8446F"/>
    <w:rsid w:val="00F857BF"/>
    <w:rsid w:val="00F9242A"/>
    <w:rsid w:val="00FA6574"/>
    <w:rsid w:val="00FA71C8"/>
    <w:rsid w:val="00FA7A93"/>
    <w:rsid w:val="00FB026B"/>
    <w:rsid w:val="00FB36A9"/>
    <w:rsid w:val="00FB37C8"/>
    <w:rsid w:val="00FC3F8D"/>
    <w:rsid w:val="00FC5985"/>
    <w:rsid w:val="00FC5FCD"/>
    <w:rsid w:val="00FC795A"/>
    <w:rsid w:val="00FE0DAF"/>
    <w:rsid w:val="00FE53F3"/>
    <w:rsid w:val="00FE73BC"/>
    <w:rsid w:val="00FF66EA"/>
    <w:rsid w:val="00FF7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AEC552"/>
  <w15:chartTrackingRefBased/>
  <w15:docId w15:val="{3283AE3D-731C-4468-B7C0-8D91522AA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00E9"/>
  </w:style>
  <w:style w:type="paragraph" w:styleId="Heading1">
    <w:name w:val="heading 1"/>
    <w:basedOn w:val="Normal"/>
    <w:next w:val="Normal"/>
    <w:link w:val="Heading1Char"/>
    <w:uiPriority w:val="9"/>
    <w:qFormat/>
    <w:rsid w:val="00AC6968"/>
    <w:pPr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6B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6B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6B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6B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6B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6B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6B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6B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6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56B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E56B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C69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56B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56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6B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6B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6B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6B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59"/>
    <w:rsid w:val="009E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E56BE"/>
    <w:rPr>
      <w:i/>
      <w:iCs/>
    </w:rPr>
  </w:style>
  <w:style w:type="paragraph" w:customStyle="1" w:styleId="TableHeader">
    <w:name w:val="Table Header"/>
    <w:basedOn w:val="Normal"/>
    <w:qFormat/>
    <w:rsid w:val="0097171A"/>
    <w:pPr>
      <w:spacing w:after="0" w:line="240" w:lineRule="auto"/>
    </w:pPr>
    <w:rPr>
      <w:b/>
    </w:rPr>
  </w:style>
  <w:style w:type="paragraph" w:customStyle="1" w:styleId="TableText">
    <w:name w:val="Table Text"/>
    <w:basedOn w:val="Normal"/>
    <w:qFormat/>
    <w:rsid w:val="009E56BE"/>
    <w:pPr>
      <w:spacing w:after="0" w:line="240" w:lineRule="auto"/>
    </w:pPr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11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125"/>
  </w:style>
  <w:style w:type="paragraph" w:styleId="Footer">
    <w:name w:val="footer"/>
    <w:basedOn w:val="Normal"/>
    <w:link w:val="FooterChar"/>
    <w:uiPriority w:val="99"/>
    <w:unhideWhenUsed/>
    <w:rsid w:val="001171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125"/>
  </w:style>
  <w:style w:type="paragraph" w:styleId="TOCHeading">
    <w:name w:val="TOC Heading"/>
    <w:basedOn w:val="Heading1"/>
    <w:next w:val="Normal"/>
    <w:uiPriority w:val="39"/>
    <w:unhideWhenUsed/>
    <w:qFormat/>
    <w:rsid w:val="00FB026B"/>
    <w:pPr>
      <w:keepNext/>
      <w:keepLines/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02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026B"/>
    <w:pPr>
      <w:tabs>
        <w:tab w:val="left" w:pos="1080"/>
        <w:tab w:val="right" w:leader="dot" w:pos="9350"/>
      </w:tabs>
      <w:spacing w:after="120" w:line="240" w:lineRule="auto"/>
      <w:ind w:left="446"/>
    </w:pPr>
  </w:style>
  <w:style w:type="paragraph" w:styleId="TOC3">
    <w:name w:val="toc 3"/>
    <w:basedOn w:val="Normal"/>
    <w:next w:val="Normal"/>
    <w:autoRedefine/>
    <w:uiPriority w:val="39"/>
    <w:unhideWhenUsed/>
    <w:rsid w:val="00FB026B"/>
    <w:pPr>
      <w:tabs>
        <w:tab w:val="left" w:pos="1980"/>
        <w:tab w:val="right" w:leader="dot" w:pos="9350"/>
      </w:tabs>
      <w:spacing w:after="100" w:line="240" w:lineRule="auto"/>
      <w:ind w:left="1166"/>
      <w:contextualSpacing/>
    </w:pPr>
  </w:style>
  <w:style w:type="character" w:styleId="Hyperlink">
    <w:name w:val="Hyperlink"/>
    <w:basedOn w:val="DefaultParagraphFont"/>
    <w:uiPriority w:val="99"/>
    <w:unhideWhenUsed/>
    <w:rsid w:val="00FB02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Digital Billboard streams up-to-date web content based on the system configuration to access web sources.   
Other sources of information can be adde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FDC780-2118-40B8-9BA4-426441373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982</Words>
  <Characters>560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requirements document</vt:lpstr>
    </vt:vector>
  </TitlesOfParts>
  <Company>First Citizens Bank</Company>
  <LinksUpToDate>false</LinksUpToDate>
  <CharactersWithSpaces>6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s document</dc:title>
  <dc:subject>System Name</dc:subject>
  <dc:creator>Author</dc:creator>
  <cp:keywords/>
  <dc:description/>
  <cp:lastModifiedBy>Chip Brady</cp:lastModifiedBy>
  <cp:revision>3</cp:revision>
  <dcterms:created xsi:type="dcterms:W3CDTF">2018-11-23T21:25:00Z</dcterms:created>
  <dcterms:modified xsi:type="dcterms:W3CDTF">2018-12-04T21:20:00Z</dcterms:modified>
</cp:coreProperties>
</file>